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2" w:type="dxa"/>
        <w:jc w:val="center"/>
        <w:tblInd w:w="-612" w:type="dxa"/>
        <w:tblLook w:val="01E0"/>
      </w:tblPr>
      <w:tblGrid>
        <w:gridCol w:w="3985"/>
        <w:gridCol w:w="4877"/>
      </w:tblGrid>
      <w:tr w:rsidR="00A634DB" w:rsidRPr="000A2ADC" w:rsidTr="002D50D0">
        <w:trPr>
          <w:trHeight w:val="974"/>
          <w:jc w:val="center"/>
        </w:trPr>
        <w:tc>
          <w:tcPr>
            <w:tcW w:w="3985" w:type="dxa"/>
          </w:tcPr>
          <w:p w:rsidR="00A634DB" w:rsidRPr="000A2ADC" w:rsidRDefault="00A634DB" w:rsidP="002D50D0">
            <w:pPr>
              <w:rPr>
                <w:bCs/>
                <w:sz w:val="24"/>
                <w:szCs w:val="24"/>
              </w:rPr>
            </w:pPr>
            <w:r w:rsidRPr="000A2ADC">
              <w:rPr>
                <w:bCs/>
                <w:sz w:val="24"/>
                <w:szCs w:val="24"/>
              </w:rPr>
              <w:t>Принято</w:t>
            </w:r>
          </w:p>
          <w:p w:rsidR="00A634DB" w:rsidRPr="000A2ADC" w:rsidRDefault="00A634DB" w:rsidP="002D50D0">
            <w:pPr>
              <w:rPr>
                <w:bCs/>
                <w:sz w:val="24"/>
                <w:szCs w:val="24"/>
              </w:rPr>
            </w:pPr>
            <w:r w:rsidRPr="000A2ADC">
              <w:rPr>
                <w:bCs/>
                <w:sz w:val="24"/>
                <w:szCs w:val="24"/>
              </w:rPr>
              <w:t>педагогическим советом</w:t>
            </w:r>
          </w:p>
          <w:p w:rsidR="00A634DB" w:rsidRPr="000A2ADC" w:rsidRDefault="00A634DB" w:rsidP="00692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окол  </w:t>
            </w:r>
            <w:r w:rsidRPr="00B853E1">
              <w:rPr>
                <w:sz w:val="24"/>
                <w:szCs w:val="24"/>
              </w:rPr>
              <w:t>№</w:t>
            </w:r>
            <w:r w:rsidR="006926F7">
              <w:rPr>
                <w:sz w:val="24"/>
                <w:szCs w:val="24"/>
              </w:rPr>
              <w:t xml:space="preserve"> 4</w:t>
            </w:r>
            <w:r w:rsidRPr="00B853E1">
              <w:rPr>
                <w:sz w:val="24"/>
                <w:szCs w:val="24"/>
              </w:rPr>
              <w:t xml:space="preserve">  от </w:t>
            </w:r>
            <w:r w:rsidR="00A421C0">
              <w:rPr>
                <w:sz w:val="24"/>
                <w:szCs w:val="24"/>
              </w:rPr>
              <w:t xml:space="preserve">  </w:t>
            </w:r>
            <w:r w:rsidR="006926F7">
              <w:rPr>
                <w:sz w:val="24"/>
                <w:szCs w:val="24"/>
              </w:rPr>
              <w:t>09.01.2019</w:t>
            </w:r>
            <w:r w:rsidR="00A421C0">
              <w:rPr>
                <w:sz w:val="24"/>
                <w:szCs w:val="24"/>
              </w:rPr>
              <w:t xml:space="preserve">   </w:t>
            </w:r>
            <w:r w:rsidRPr="00B853E1">
              <w:rPr>
                <w:sz w:val="24"/>
                <w:szCs w:val="24"/>
              </w:rPr>
              <w:t>г.</w:t>
            </w:r>
            <w:r w:rsidRPr="000A2AD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7" w:type="dxa"/>
          </w:tcPr>
          <w:p w:rsidR="00A634DB" w:rsidRPr="000A2ADC" w:rsidRDefault="00A634DB" w:rsidP="002D50D0">
            <w:pPr>
              <w:jc w:val="right"/>
              <w:rPr>
                <w:bCs/>
                <w:sz w:val="24"/>
                <w:szCs w:val="24"/>
              </w:rPr>
            </w:pPr>
            <w:r w:rsidRPr="000A2ADC">
              <w:rPr>
                <w:bCs/>
                <w:sz w:val="24"/>
                <w:szCs w:val="24"/>
              </w:rPr>
              <w:t>Утверждено</w:t>
            </w:r>
          </w:p>
          <w:p w:rsidR="00A634DB" w:rsidRPr="000A2ADC" w:rsidRDefault="006926F7" w:rsidP="002D5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 w:rsidR="00A634DB">
              <w:rPr>
                <w:bCs/>
                <w:sz w:val="24"/>
                <w:szCs w:val="24"/>
              </w:rPr>
              <w:t xml:space="preserve"> </w:t>
            </w:r>
            <w:r w:rsidR="00A634DB" w:rsidRPr="000A2ADC">
              <w:rPr>
                <w:bCs/>
                <w:sz w:val="24"/>
                <w:szCs w:val="24"/>
              </w:rPr>
              <w:t xml:space="preserve">Приказ № </w:t>
            </w:r>
            <w:r>
              <w:rPr>
                <w:bCs/>
                <w:sz w:val="24"/>
                <w:szCs w:val="24"/>
              </w:rPr>
              <w:t xml:space="preserve">2/2 </w:t>
            </w:r>
            <w:r w:rsidR="00A634DB" w:rsidRPr="000A2ADC">
              <w:rPr>
                <w:bCs/>
                <w:sz w:val="24"/>
                <w:szCs w:val="24"/>
              </w:rPr>
              <w:t>от</w:t>
            </w:r>
            <w:r w:rsidR="00A634D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1.01.2019 </w:t>
            </w:r>
            <w:r w:rsidR="00A634DB">
              <w:rPr>
                <w:bCs/>
                <w:sz w:val="24"/>
                <w:szCs w:val="24"/>
              </w:rPr>
              <w:t>г.</w:t>
            </w:r>
          </w:p>
          <w:p w:rsidR="00A634DB" w:rsidRDefault="00A634DB" w:rsidP="002D50D0">
            <w:pPr>
              <w:ind w:right="1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Pr="000A2ADC">
              <w:rPr>
                <w:bCs/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0A2ADC">
              <w:rPr>
                <w:bCs/>
                <w:sz w:val="24"/>
                <w:szCs w:val="24"/>
              </w:rPr>
              <w:t>МК</w:t>
            </w:r>
            <w:r>
              <w:rPr>
                <w:bCs/>
                <w:sz w:val="24"/>
                <w:szCs w:val="24"/>
              </w:rPr>
              <w:t xml:space="preserve">ОУ Шестаковская </w:t>
            </w:r>
            <w:r w:rsidRPr="000A2ADC">
              <w:rPr>
                <w:bCs/>
                <w:sz w:val="24"/>
                <w:szCs w:val="24"/>
              </w:rPr>
              <w:t xml:space="preserve">СОШ          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634DB" w:rsidRPr="000A2ADC" w:rsidRDefault="00A634DB" w:rsidP="002D50D0">
            <w:pPr>
              <w:ind w:right="1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</w:t>
            </w:r>
            <w:r w:rsidRPr="000A2ADC">
              <w:rPr>
                <w:bCs/>
                <w:sz w:val="24"/>
                <w:szCs w:val="24"/>
              </w:rPr>
              <w:t xml:space="preserve">Н. П. </w:t>
            </w:r>
            <w:proofErr w:type="spellStart"/>
            <w:r w:rsidRPr="000A2ADC">
              <w:rPr>
                <w:bCs/>
                <w:sz w:val="24"/>
                <w:szCs w:val="24"/>
              </w:rPr>
              <w:t>Саввина</w:t>
            </w:r>
            <w:proofErr w:type="spellEnd"/>
          </w:p>
        </w:tc>
      </w:tr>
    </w:tbl>
    <w:p w:rsidR="005F46FB" w:rsidRDefault="005F46FB" w:rsidP="005F46FB">
      <w:pPr>
        <w:ind w:left="4560"/>
        <w:jc w:val="both"/>
      </w:pPr>
    </w:p>
    <w:p w:rsidR="00A634DB" w:rsidRDefault="00A634DB" w:rsidP="005F46FB">
      <w:pPr>
        <w:ind w:left="4560"/>
        <w:jc w:val="both"/>
      </w:pPr>
    </w:p>
    <w:p w:rsidR="00A634DB" w:rsidRDefault="00A634DB" w:rsidP="005F46FB">
      <w:pPr>
        <w:ind w:left="4560"/>
        <w:jc w:val="both"/>
      </w:pPr>
    </w:p>
    <w:p w:rsidR="005F46FB" w:rsidRPr="00BF2944" w:rsidRDefault="005F46FB" w:rsidP="005F46FB">
      <w:pPr>
        <w:ind w:firstLine="720"/>
        <w:jc w:val="center"/>
        <w:rPr>
          <w:b/>
          <w:bCs/>
        </w:rPr>
      </w:pPr>
      <w:r w:rsidRPr="00BF2944">
        <w:rPr>
          <w:b/>
          <w:bCs/>
        </w:rPr>
        <w:t>Положение</w:t>
      </w:r>
    </w:p>
    <w:p w:rsidR="005F46FB" w:rsidRPr="00BF2944" w:rsidRDefault="005F46FB" w:rsidP="00A421C0">
      <w:pPr>
        <w:ind w:firstLine="720"/>
        <w:jc w:val="center"/>
        <w:rPr>
          <w:b/>
          <w:bCs/>
        </w:rPr>
      </w:pPr>
      <w:r w:rsidRPr="00BF2944">
        <w:rPr>
          <w:b/>
          <w:bCs/>
        </w:rPr>
        <w:t>о Совете по профилактике безнадзорности, правонарушений, наркомании среди несовершеннолетних и пропаганде здорового образа жизни</w:t>
      </w:r>
    </w:p>
    <w:p w:rsidR="005F46FB" w:rsidRPr="00BF2944" w:rsidRDefault="005F46FB" w:rsidP="005F46FB">
      <w:pPr>
        <w:ind w:firstLine="720"/>
        <w:jc w:val="both"/>
        <w:rPr>
          <w:b/>
          <w:bCs/>
        </w:rPr>
      </w:pPr>
    </w:p>
    <w:p w:rsidR="005F46FB" w:rsidRPr="00BF2944" w:rsidRDefault="005F46FB" w:rsidP="005F46FB">
      <w:pPr>
        <w:ind w:firstLine="720"/>
        <w:jc w:val="center"/>
        <w:rPr>
          <w:b/>
          <w:bCs/>
        </w:rPr>
      </w:pPr>
      <w:r w:rsidRPr="00A421C0">
        <w:rPr>
          <w:b/>
          <w:bCs/>
          <w:sz w:val="24"/>
          <w:szCs w:val="24"/>
        </w:rPr>
        <w:t>1.</w:t>
      </w:r>
      <w:r w:rsidRPr="00BF2944">
        <w:rPr>
          <w:b/>
          <w:bCs/>
        </w:rPr>
        <w:t xml:space="preserve"> </w:t>
      </w:r>
      <w:r w:rsidRPr="00A421C0">
        <w:rPr>
          <w:b/>
          <w:bCs/>
          <w:sz w:val="24"/>
          <w:szCs w:val="24"/>
        </w:rPr>
        <w:t>Общие положения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A421C0">
        <w:rPr>
          <w:sz w:val="24"/>
          <w:szCs w:val="24"/>
        </w:rPr>
        <w:t>1.1.</w:t>
      </w:r>
      <w:r w:rsidRPr="00BF2944">
        <w:t xml:space="preserve"> </w:t>
      </w:r>
      <w:r w:rsidRPr="00A421C0">
        <w:rPr>
          <w:sz w:val="24"/>
          <w:szCs w:val="24"/>
        </w:rPr>
        <w:t>Настоящее Положение разработано на основе Конвенц</w:t>
      </w:r>
      <w:proofErr w:type="gramStart"/>
      <w:r w:rsidRPr="00A421C0">
        <w:rPr>
          <w:sz w:val="24"/>
          <w:szCs w:val="24"/>
        </w:rPr>
        <w:t>ии ОО</w:t>
      </w:r>
      <w:proofErr w:type="gramEnd"/>
      <w:r w:rsidRPr="00A421C0">
        <w:rPr>
          <w:sz w:val="24"/>
          <w:szCs w:val="24"/>
        </w:rPr>
        <w:t>Н о правах ребенка, Конституции Российской Федерации, Федеральных законов Российской Федерации</w:t>
      </w:r>
      <w:r w:rsidRPr="00A421C0">
        <w:rPr>
          <w:sz w:val="24"/>
          <w:szCs w:val="24"/>
          <w:shd w:val="clear" w:color="auto" w:fill="FFFFFF"/>
        </w:rPr>
        <w:t xml:space="preserve"> от: 24.06.1999 № 120-ФЗ «Об основах системы профилактики безнадзорности и правонарушений несовершеннолетних», </w:t>
      </w:r>
      <w:r w:rsidRPr="00A421C0">
        <w:rPr>
          <w:sz w:val="24"/>
          <w:szCs w:val="24"/>
        </w:rPr>
        <w:t>24.07.1998 № 124-ФЗ «Об основных гарантиях прав ребенка в Российской Федерации», 21.12.2012 № 273-ФЗ «Об образовании в Российской Федерации»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1.2. Совет по профилактике безнадзорности, правонарушений, наркомании среди несовершеннолетних и пропаганде здорового образа жизни (далее - Совет) - это коллегиальный орган, целью которого является планирование и организация проведения профилактики социально опасных явлений (безнадзорности, правонарушений, наркомании, антиобщественных действий), координация действий общеобразовательной организации с работой районных структур и общественных организаций, работающих с детьми и подростками.</w:t>
      </w:r>
    </w:p>
    <w:p w:rsidR="005F46FB" w:rsidRPr="00A421C0" w:rsidRDefault="005F46FB" w:rsidP="00A421C0">
      <w:pPr>
        <w:pStyle w:val="Style3"/>
        <w:spacing w:line="276" w:lineRule="auto"/>
        <w:ind w:firstLine="720"/>
        <w:rPr>
          <w:rStyle w:val="FontStyle14"/>
        </w:rPr>
      </w:pPr>
      <w:r w:rsidRPr="00A421C0">
        <w:t xml:space="preserve">1.3. </w:t>
      </w:r>
      <w:r w:rsidRPr="00A421C0">
        <w:rPr>
          <w:rStyle w:val="FontStyle14"/>
        </w:rPr>
        <w:t xml:space="preserve">Председателем Совета является заместитель директора </w:t>
      </w:r>
      <w:r w:rsidRPr="00A421C0">
        <w:rPr>
          <w:rStyle w:val="FontStyle15"/>
          <w:sz w:val="24"/>
          <w:szCs w:val="24"/>
        </w:rPr>
        <w:t xml:space="preserve">по </w:t>
      </w:r>
      <w:r w:rsidRPr="00A421C0">
        <w:rPr>
          <w:rStyle w:val="FontStyle14"/>
        </w:rPr>
        <w:t>воспитательной работе, который координирует деятельность всех членов Совета, проводит заседания.</w:t>
      </w:r>
    </w:p>
    <w:p w:rsidR="005F46FB" w:rsidRPr="00A421C0" w:rsidRDefault="005F46FB" w:rsidP="00A421C0">
      <w:pPr>
        <w:pStyle w:val="Style3"/>
        <w:spacing w:line="276" w:lineRule="auto"/>
        <w:ind w:firstLine="720"/>
        <w:rPr>
          <w:rStyle w:val="FontStyle14"/>
        </w:rPr>
      </w:pPr>
      <w:r w:rsidRPr="00A421C0">
        <w:rPr>
          <w:rStyle w:val="FontStyle16"/>
          <w:sz w:val="24"/>
          <w:szCs w:val="24"/>
        </w:rPr>
        <w:t>1</w:t>
      </w:r>
      <w:r w:rsidRPr="00A421C0">
        <w:rPr>
          <w:rStyle w:val="FontStyle15"/>
          <w:sz w:val="24"/>
          <w:szCs w:val="24"/>
        </w:rPr>
        <w:t xml:space="preserve">.4. </w:t>
      </w:r>
      <w:r w:rsidRPr="00A421C0">
        <w:rPr>
          <w:rStyle w:val="FontStyle14"/>
        </w:rPr>
        <w:t xml:space="preserve">Секретарь и иные функции распределяются добровольно </w:t>
      </w:r>
      <w:r w:rsidRPr="00A421C0">
        <w:rPr>
          <w:rStyle w:val="FontStyle15"/>
          <w:sz w:val="24"/>
          <w:szCs w:val="24"/>
        </w:rPr>
        <w:t xml:space="preserve">среди </w:t>
      </w:r>
      <w:r w:rsidRPr="00A421C0">
        <w:rPr>
          <w:rStyle w:val="FontStyle14"/>
        </w:rPr>
        <w:t>членов Совета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В Совет могут входить: социальный педагог, педагог-психолог, иные педагоги, представители родительской общественности, органов ученического самоуправления, методического объединения классных руководителей, представители других учреждений и ведомств: местных органов власти, внутренних дел, социальной защиты населения, учреждений дополнительного образования детей.</w:t>
      </w:r>
    </w:p>
    <w:p w:rsidR="00A421C0" w:rsidRDefault="005F46FB" w:rsidP="00A421C0">
      <w:pPr>
        <w:pStyle w:val="Default"/>
        <w:spacing w:line="276" w:lineRule="auto"/>
        <w:ind w:firstLine="720"/>
        <w:jc w:val="both"/>
        <w:rPr>
          <w:color w:val="auto"/>
        </w:rPr>
      </w:pPr>
      <w:r w:rsidRPr="00A421C0">
        <w:rPr>
          <w:color w:val="auto"/>
        </w:rPr>
        <w:t xml:space="preserve">1.5. Состав Совета утверждается приказом образовательного учреждения. </w:t>
      </w:r>
    </w:p>
    <w:p w:rsidR="00A421C0" w:rsidRPr="00A421C0" w:rsidRDefault="00A421C0" w:rsidP="00A421C0">
      <w:pPr>
        <w:pStyle w:val="Default"/>
        <w:spacing w:line="276" w:lineRule="auto"/>
        <w:ind w:firstLine="720"/>
        <w:jc w:val="both"/>
        <w:rPr>
          <w:b/>
          <w:bCs/>
        </w:rPr>
      </w:pPr>
    </w:p>
    <w:p w:rsidR="005F46FB" w:rsidRPr="00A421C0" w:rsidRDefault="005F46FB" w:rsidP="00A421C0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A421C0">
        <w:rPr>
          <w:b/>
          <w:bCs/>
          <w:sz w:val="24"/>
          <w:szCs w:val="24"/>
        </w:rPr>
        <w:t>2. Принципы и задачи деятельности Совета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2.1. Деятельность Совета основывается на принципах: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законности, демократизма и гуманного обращения с несовершеннолетними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индивидуального подхода к несовершеннолетним и их семьям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соблюдения конфиденциальности полученной информации;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обеспечения ответственности должностных лиц и граждан за нарушение прав и законных интересов несовершеннолетних.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2.2. Основными задачами деятельности Совета являются: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мониторинг состояния проблем правонарушений и употребления </w:t>
      </w:r>
      <w:proofErr w:type="spellStart"/>
      <w:r w:rsidRPr="00A421C0">
        <w:rPr>
          <w:sz w:val="24"/>
          <w:szCs w:val="24"/>
        </w:rPr>
        <w:t>психоактивных</w:t>
      </w:r>
      <w:proofErr w:type="spellEnd"/>
      <w:r w:rsidRPr="00A421C0">
        <w:rPr>
          <w:sz w:val="24"/>
          <w:szCs w:val="24"/>
        </w:rPr>
        <w:t xml:space="preserve"> веществ несовершеннолетними обучающимися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разработка и осуществление комплекса мероприятий по профилактике правонарушений, алкоголизма, наркомании, токсикомании и безнадзорности </w:t>
      </w:r>
      <w:proofErr w:type="gramStart"/>
      <w:r w:rsidRPr="00A421C0">
        <w:rPr>
          <w:sz w:val="24"/>
          <w:szCs w:val="24"/>
        </w:rPr>
        <w:t>среди</w:t>
      </w:r>
      <w:proofErr w:type="gramEnd"/>
      <w:r w:rsidRPr="00A421C0">
        <w:rPr>
          <w:sz w:val="24"/>
          <w:szCs w:val="24"/>
        </w:rPr>
        <w:t xml:space="preserve"> обучающихся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rStyle w:val="FontStyle14"/>
        </w:rPr>
      </w:pPr>
      <w:r w:rsidRPr="00A421C0">
        <w:rPr>
          <w:sz w:val="24"/>
          <w:szCs w:val="24"/>
        </w:rPr>
        <w:t>-</w:t>
      </w:r>
      <w:r w:rsidRPr="00A421C0">
        <w:rPr>
          <w:rStyle w:val="FontStyle14"/>
        </w:rPr>
        <w:t>распространение информации о причинах, формах и последствиях злоупотребления наркотическими средствами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lastRenderedPageBreak/>
        <w:t>- выявление и устранение причин и условий, способствующих безнадзорности несовершеннолетних, совершению ими преступлений, правонарушений, антиобщественных действий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разъяснение существующего законодательства, прав и обязанностей родителей (законных представителей) и детей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защита прав и представление интересов ребенка в различных конфликтных ситуациях с участием как физических, так юридических лиц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проведение индивидуальной воспитательной работы с подростками </w:t>
      </w:r>
      <w:proofErr w:type="spellStart"/>
      <w:r w:rsidRPr="00A421C0">
        <w:rPr>
          <w:sz w:val="24"/>
          <w:szCs w:val="24"/>
        </w:rPr>
        <w:t>девиантного</w:t>
      </w:r>
      <w:proofErr w:type="spellEnd"/>
      <w:r w:rsidRPr="00A421C0">
        <w:rPr>
          <w:sz w:val="24"/>
          <w:szCs w:val="24"/>
        </w:rPr>
        <w:t xml:space="preserve"> поведения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организация работы с социально опасными, неблагополучными, проблемными семьями, защита прав детей из данной категории семей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социально-педагогическая реабилитация несовершеннолетних, находящихся в социально опасном положении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выявление и пресечение случаев вовлечения несовершеннолетних в преступную или антиобщественную деятельность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rStyle w:val="FontStyle14"/>
        </w:rPr>
        <w:t>- формирование у подростков навыков здорового образа жизни и ответственного отношения к своему здоровью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421C0">
        <w:rPr>
          <w:b/>
          <w:bCs/>
          <w:sz w:val="24"/>
          <w:szCs w:val="24"/>
        </w:rPr>
        <w:t xml:space="preserve"> </w:t>
      </w:r>
    </w:p>
    <w:p w:rsidR="005F46FB" w:rsidRPr="00A421C0" w:rsidRDefault="005F46FB" w:rsidP="00A421C0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A421C0">
        <w:rPr>
          <w:b/>
          <w:bCs/>
          <w:sz w:val="24"/>
          <w:szCs w:val="24"/>
        </w:rPr>
        <w:t>3. Категории лиц, в отношении которых проводится индивидуальная профилактическая работа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3.1. Совет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безнадзорные, беспризорные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</w:t>
      </w:r>
      <w:proofErr w:type="gramStart"/>
      <w:r w:rsidRPr="00A421C0">
        <w:rPr>
          <w:sz w:val="24"/>
          <w:szCs w:val="24"/>
        </w:rPr>
        <w:t>склонные</w:t>
      </w:r>
      <w:proofErr w:type="gramEnd"/>
      <w:r w:rsidRPr="00A421C0">
        <w:rPr>
          <w:sz w:val="24"/>
          <w:szCs w:val="24"/>
        </w:rPr>
        <w:t xml:space="preserve"> к бродяжничеству;</w:t>
      </w:r>
    </w:p>
    <w:p w:rsidR="005F46FB" w:rsidRPr="00A421C0" w:rsidRDefault="005F46FB" w:rsidP="00A421C0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употребляющие </w:t>
      </w:r>
      <w:proofErr w:type="spellStart"/>
      <w:r w:rsidRPr="00A421C0">
        <w:rPr>
          <w:sz w:val="24"/>
          <w:szCs w:val="24"/>
        </w:rPr>
        <w:t>психоактивные</w:t>
      </w:r>
      <w:proofErr w:type="spellEnd"/>
      <w:r w:rsidRPr="00A421C0">
        <w:rPr>
          <w:sz w:val="24"/>
          <w:szCs w:val="24"/>
        </w:rPr>
        <w:t xml:space="preserve"> вещества;</w:t>
      </w:r>
    </w:p>
    <w:p w:rsidR="005F46FB" w:rsidRPr="00A421C0" w:rsidRDefault="005F46FB" w:rsidP="00A421C0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состоящие на внешнем учете в органах внутренних дел, здравоохранения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A421C0">
        <w:rPr>
          <w:sz w:val="24"/>
          <w:szCs w:val="24"/>
        </w:rPr>
        <w:t xml:space="preserve">- нарушающие устав образовательной организации. </w:t>
      </w:r>
      <w:proofErr w:type="gramEnd"/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3.2. Совет организует и проводит индивидуальную профилактическую работу в отношении родителей (законных представителей)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</w:p>
    <w:p w:rsidR="005F46FB" w:rsidRPr="00A421C0" w:rsidRDefault="005F46FB" w:rsidP="00A421C0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A421C0">
        <w:rPr>
          <w:b/>
          <w:bCs/>
          <w:sz w:val="24"/>
          <w:szCs w:val="24"/>
        </w:rPr>
        <w:t>4. Порядок деятельности Совета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4.1. Совет рассматривает вопросы, отнесенные к его компетенции, на своих заседаниях, которые проходят не реже одного раза в учебную четверть (за исключением экстренных случаев, либо сложившейся обстановки в школе).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4.2. При разборе персональных дел (утверждении программ (планов) индивидуальной профилактической работы, осуществлении промежуточного контроля их реализации, полным завершением данной работы или ее продлением) приглашаются классные руководители, специалисты других учреждений и ведомств, родители, воспитатели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Обучающегося и его родителей (законных представителей) информируют о постановке на внутренний учет, о результатах проводимой работы, снятии с учета, при отрицательном </w:t>
      </w:r>
      <w:r w:rsidRPr="00A421C0">
        <w:rPr>
          <w:sz w:val="24"/>
          <w:szCs w:val="24"/>
        </w:rPr>
        <w:lastRenderedPageBreak/>
        <w:t xml:space="preserve">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4.3. Деятельность Совета планируется на текущий учебный год. План работы обсуждается на заседании Совета и утверждается директором общеобразовательной организации. В течение учебного года по мере необходимости в план вносятся коррективы.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4.4. Деятельность Совета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огической службой общеобразовательной организации и</w:t>
      </w:r>
      <w:r w:rsidR="00A421C0">
        <w:rPr>
          <w:sz w:val="24"/>
          <w:szCs w:val="24"/>
        </w:rPr>
        <w:t>/или</w:t>
      </w:r>
      <w:r w:rsidRPr="00A421C0">
        <w:rPr>
          <w:sz w:val="24"/>
          <w:szCs w:val="24"/>
        </w:rPr>
        <w:t xml:space="preserve"> района.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4.5. Деятельность Совета оформляется в следующих документах: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приказ о создании Совета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положение о Совете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план работы Совета на учебный год, календарный план работы;</w:t>
      </w:r>
    </w:p>
    <w:p w:rsidR="005F46FB" w:rsidRPr="00A421C0" w:rsidRDefault="005F46FB" w:rsidP="00A421C0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журнал протоколов заседаний Совета;</w:t>
      </w:r>
    </w:p>
    <w:p w:rsidR="005F46FB" w:rsidRPr="00A421C0" w:rsidRDefault="005F46FB" w:rsidP="00A421C0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программы (планы) индивидуальной профилактической работы с </w:t>
      </w:r>
      <w:proofErr w:type="gramStart"/>
      <w:r w:rsidRPr="00A421C0">
        <w:rPr>
          <w:sz w:val="24"/>
          <w:szCs w:val="24"/>
        </w:rPr>
        <w:t>обучающимися</w:t>
      </w:r>
      <w:proofErr w:type="gramEnd"/>
      <w:r w:rsidRPr="00A421C0">
        <w:rPr>
          <w:sz w:val="24"/>
          <w:szCs w:val="24"/>
        </w:rPr>
        <w:t>, состоящими на внутреннем и внешнем учете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списки обучающихся, семей, состоящих на внутреннем и внешнем учете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4.6. Совет образовательной организации подотчетен директору общеобразовательной организации.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4.7. Деятельность Совета контролируется педагогическим советом общеобразовательной организации.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rStyle w:val="FontStyle12"/>
          <w:b w:val="0"/>
        </w:rPr>
        <w:t>4.8. Совет</w:t>
      </w:r>
      <w:r w:rsidRPr="00A421C0">
        <w:rPr>
          <w:rStyle w:val="FontStyle12"/>
        </w:rPr>
        <w:t xml:space="preserve"> </w:t>
      </w:r>
      <w:r w:rsidRPr="00A421C0">
        <w:rPr>
          <w:sz w:val="24"/>
          <w:szCs w:val="24"/>
        </w:rPr>
        <w:t>отражает свою работу через сайт общеобразовательной организации.</w:t>
      </w:r>
    </w:p>
    <w:p w:rsidR="005F46FB" w:rsidRPr="00A421C0" w:rsidRDefault="005F46FB" w:rsidP="00A421C0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4.9. Председатель Совета ежеквартально, до двадцатого числа последнего месяца квартала, предоставляет информацию в муниципальные органы управления образования о деятельности Совета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</w:p>
    <w:p w:rsidR="005F46FB" w:rsidRPr="00A421C0" w:rsidRDefault="005F46FB" w:rsidP="00A421C0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A421C0">
        <w:rPr>
          <w:b/>
          <w:bCs/>
          <w:sz w:val="24"/>
          <w:szCs w:val="24"/>
        </w:rPr>
        <w:t>5. Содержание деятельности Совета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5.1. Совет осуществляет аналитическую деятельность: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изучает уровень преступности и правонарушений </w:t>
      </w:r>
      <w:proofErr w:type="gramStart"/>
      <w:r w:rsidRPr="00A421C0">
        <w:rPr>
          <w:sz w:val="24"/>
          <w:szCs w:val="24"/>
        </w:rPr>
        <w:t>среди</w:t>
      </w:r>
      <w:proofErr w:type="gramEnd"/>
      <w:r w:rsidRPr="00A421C0">
        <w:rPr>
          <w:sz w:val="24"/>
          <w:szCs w:val="24"/>
        </w:rPr>
        <w:t xml:space="preserve"> обучающихся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выявляет детей «группы риска», имеющих признаки различных отклонений в поведении и склонных к злоупотреблению </w:t>
      </w:r>
      <w:proofErr w:type="spellStart"/>
      <w:r w:rsidRPr="00A421C0">
        <w:rPr>
          <w:sz w:val="24"/>
          <w:szCs w:val="24"/>
        </w:rPr>
        <w:t>психоактивных</w:t>
      </w:r>
      <w:proofErr w:type="spellEnd"/>
      <w:r w:rsidRPr="00A421C0">
        <w:rPr>
          <w:sz w:val="24"/>
          <w:szCs w:val="24"/>
        </w:rPr>
        <w:t xml:space="preserve"> веществ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определяет причины и мотивы антиобщественного поведения </w:t>
      </w:r>
      <w:proofErr w:type="gramStart"/>
      <w:r w:rsidRPr="00A421C0">
        <w:rPr>
          <w:sz w:val="24"/>
          <w:szCs w:val="24"/>
        </w:rPr>
        <w:t>обучающихся</w:t>
      </w:r>
      <w:proofErr w:type="gramEnd"/>
      <w:r w:rsidRPr="00A421C0">
        <w:rPr>
          <w:sz w:val="24"/>
          <w:szCs w:val="24"/>
        </w:rPr>
        <w:t>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изучает состояние профилактической деятельности обучающей организации, эффективность проводимых мероприятий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5.2. Совет осуществляет непосредственную деятельность по профилактике безнадзорности, правонарушений, наркомании среди несовершеннолетних и пропаганде здорового образа жизни: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определяет план индивидуальной профилактической работы </w:t>
      </w:r>
      <w:proofErr w:type="gramStart"/>
      <w:r w:rsidRPr="00A421C0">
        <w:rPr>
          <w:sz w:val="24"/>
          <w:szCs w:val="24"/>
        </w:rPr>
        <w:t>с</w:t>
      </w:r>
      <w:proofErr w:type="gramEnd"/>
      <w:r w:rsidRPr="00A421C0">
        <w:rPr>
          <w:sz w:val="24"/>
          <w:szCs w:val="24"/>
        </w:rPr>
        <w:t xml:space="preserve"> </w:t>
      </w:r>
      <w:proofErr w:type="gramStart"/>
      <w:r w:rsidRPr="00A421C0">
        <w:rPr>
          <w:sz w:val="24"/>
          <w:szCs w:val="24"/>
        </w:rPr>
        <w:t>обучающимися</w:t>
      </w:r>
      <w:proofErr w:type="gramEnd"/>
      <w:r w:rsidRPr="00A421C0">
        <w:rPr>
          <w:sz w:val="24"/>
          <w:szCs w:val="24"/>
        </w:rPr>
        <w:t xml:space="preserve"> и представляет его на утверждение директору общеобразовательной организации;</w:t>
      </w:r>
    </w:p>
    <w:p w:rsidR="005F46FB" w:rsidRPr="00A421C0" w:rsidRDefault="005F46FB" w:rsidP="00A421C0">
      <w:pPr>
        <w:pStyle w:val="Default"/>
        <w:spacing w:line="276" w:lineRule="auto"/>
        <w:ind w:firstLine="720"/>
        <w:jc w:val="both"/>
        <w:rPr>
          <w:color w:val="auto"/>
        </w:rPr>
      </w:pPr>
      <w:r w:rsidRPr="00A421C0">
        <w:rPr>
          <w:color w:val="auto"/>
        </w:rPr>
        <w:t xml:space="preserve">- принимает решение об организации коррекционной работы как в отношении обучающегося, так и в отношении родителей (законных представителей) и/или семьи несовершеннолетнего, если она не справляется со своими обязанностями по воспитанию, обучению или содержанию несовершеннолетнего;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направляет в случае необходимости обучающегося или его родителей (законных представителей) на консультации к специалистам (психологу, врачу-наркологу, дефектологу, медицинскому, социальному работнику и т.п.);</w:t>
      </w:r>
    </w:p>
    <w:p w:rsidR="005F46FB" w:rsidRPr="00A421C0" w:rsidRDefault="005F46FB" w:rsidP="00A421C0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lastRenderedPageBreak/>
        <w:t>- организует диагностическую и коррекционную работу при отсутствии педагога-психолога;</w:t>
      </w:r>
    </w:p>
    <w:p w:rsidR="005F46FB" w:rsidRPr="004A7C52" w:rsidRDefault="005F46FB" w:rsidP="00A421C0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A421C0">
        <w:rPr>
          <w:sz w:val="24"/>
          <w:szCs w:val="24"/>
        </w:rPr>
        <w:t xml:space="preserve">- </w:t>
      </w:r>
      <w:r w:rsidR="004A7C52" w:rsidRPr="004A7C52">
        <w:rPr>
          <w:sz w:val="24"/>
          <w:szCs w:val="24"/>
        </w:rPr>
        <w:t xml:space="preserve">рекомендует </w:t>
      </w:r>
      <w:r w:rsidRPr="004A7C52">
        <w:rPr>
          <w:sz w:val="24"/>
          <w:szCs w:val="24"/>
        </w:rPr>
        <w:t xml:space="preserve"> </w:t>
      </w:r>
      <w:r w:rsidR="004A7C52" w:rsidRPr="004A7C52">
        <w:rPr>
          <w:sz w:val="24"/>
          <w:szCs w:val="24"/>
        </w:rPr>
        <w:t xml:space="preserve">педагогическому совету  </w:t>
      </w:r>
      <w:r w:rsidRPr="004A7C52">
        <w:rPr>
          <w:sz w:val="24"/>
          <w:szCs w:val="24"/>
        </w:rPr>
        <w:t xml:space="preserve">постановку и снятие обучающегося с внутреннего учета в общеобразовательной организации; </w:t>
      </w:r>
      <w:proofErr w:type="gramEnd"/>
    </w:p>
    <w:p w:rsidR="005F46FB" w:rsidRPr="00A421C0" w:rsidRDefault="005F46FB" w:rsidP="00A421C0">
      <w:pPr>
        <w:pStyle w:val="Default"/>
        <w:spacing w:line="276" w:lineRule="auto"/>
        <w:ind w:firstLine="720"/>
        <w:jc w:val="both"/>
        <w:rPr>
          <w:color w:val="auto"/>
        </w:rPr>
      </w:pPr>
      <w:r w:rsidRPr="00A421C0">
        <w:rPr>
          <w:color w:val="auto"/>
        </w:rPr>
        <w:t xml:space="preserve">- осуществляет контроль выполнения индивидуальных коррекционных программ и программ сопровождения;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организует в особо сложных случаях индивидуальное шефство над </w:t>
      </w:r>
      <w:proofErr w:type="gramStart"/>
      <w:r w:rsidRPr="00A421C0">
        <w:rPr>
          <w:sz w:val="24"/>
          <w:szCs w:val="24"/>
        </w:rPr>
        <w:t>обучающимся</w:t>
      </w:r>
      <w:proofErr w:type="gramEnd"/>
      <w:r w:rsidRPr="00A421C0">
        <w:rPr>
          <w:sz w:val="24"/>
          <w:szCs w:val="24"/>
        </w:rPr>
        <w:t xml:space="preserve">;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вовлекает обучающихся «группы риска» в объединения дополнительного образования детей, проведение коллективных творческих дел, мероприятий, летнюю оздоровительную кампанию, трудовые объединения, действующие в общеобразовательной организации, городе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;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информирует директора образовательной организации о состоянии проводимой работы с несовершеннолетними;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определяет сроки проведения индивидуальной профилактической работы с </w:t>
      </w:r>
      <w:proofErr w:type="gramStart"/>
      <w:r w:rsidRPr="00A421C0">
        <w:rPr>
          <w:sz w:val="24"/>
          <w:szCs w:val="24"/>
        </w:rPr>
        <w:t>обучающимися</w:t>
      </w:r>
      <w:proofErr w:type="gramEnd"/>
      <w:r w:rsidRPr="00A421C0">
        <w:rPr>
          <w:sz w:val="24"/>
          <w:szCs w:val="24"/>
        </w:rPr>
        <w:t>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 5.3. Совет осуществляет организационную деятельность: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ставит перед соответствующими организациями вопрос о привлечении родителей (законных представителей), не выполняющих свои обязанности по воспитанию детей, к установленной законодательством ответственности;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A421C0">
        <w:rPr>
          <w:sz w:val="24"/>
          <w:szCs w:val="24"/>
        </w:rPr>
        <w:t>- при отсутствии положительных результатов в проводимой работе информирует об этом директора образовательной организации, инициирует принятие постановления комиссии по делам несовершеннолетних и защите их прав при органе местного самоуправления о проведение индивидуальной профилактической работы с привлечением специалистов других ведомств в соответствии со ст. 6 Закона Российской Федерации «Об основах системы профилактики безнадзорности и правонарушений несовершеннолетних»;</w:t>
      </w:r>
      <w:proofErr w:type="gramEnd"/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ходатайствует перед комиссией по делам несовершеннолетних и защите их прав при органе местного самоуправления, органами внутренних дел о досрочном снятии с внешнего учета реабилитированных обучающихся; 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выносит проблемные вопросы на обсуждение педагогического совета общеобразовательной организации и для принятия решения его руководством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реализует на основе групповой и индивидуальной воспитательной работы программы, проекты профилактики и устранения </w:t>
      </w:r>
      <w:proofErr w:type="spellStart"/>
      <w:r w:rsidRPr="00A421C0">
        <w:rPr>
          <w:sz w:val="24"/>
          <w:szCs w:val="24"/>
        </w:rPr>
        <w:t>аддиктивного</w:t>
      </w:r>
      <w:proofErr w:type="spellEnd"/>
      <w:r w:rsidRPr="00A421C0">
        <w:rPr>
          <w:sz w:val="24"/>
          <w:szCs w:val="24"/>
        </w:rPr>
        <w:t xml:space="preserve"> (зависимого) поведения </w:t>
      </w:r>
      <w:proofErr w:type="gramStart"/>
      <w:r w:rsidRPr="00A421C0">
        <w:rPr>
          <w:sz w:val="24"/>
          <w:szCs w:val="24"/>
        </w:rPr>
        <w:t>обучающихся</w:t>
      </w:r>
      <w:proofErr w:type="gramEnd"/>
      <w:r w:rsidRPr="00A421C0">
        <w:rPr>
          <w:sz w:val="24"/>
          <w:szCs w:val="24"/>
        </w:rPr>
        <w:t>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оказывает помощь в работе педагогам, классным руководителям, закрепленным за </w:t>
      </w:r>
      <w:proofErr w:type="gramStart"/>
      <w:r w:rsidRPr="00A421C0">
        <w:rPr>
          <w:sz w:val="24"/>
          <w:szCs w:val="24"/>
        </w:rPr>
        <w:t>обучающимися</w:t>
      </w:r>
      <w:proofErr w:type="gramEnd"/>
      <w:r w:rsidRPr="00A421C0">
        <w:rPr>
          <w:sz w:val="24"/>
          <w:szCs w:val="24"/>
        </w:rPr>
        <w:t xml:space="preserve"> «группы риска»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реализует на основе групповой и индивидуальной воспитательной работы программы, проекты профилактики и устранения </w:t>
      </w:r>
      <w:proofErr w:type="spellStart"/>
      <w:r w:rsidRPr="00A421C0">
        <w:rPr>
          <w:sz w:val="24"/>
          <w:szCs w:val="24"/>
        </w:rPr>
        <w:t>аддиктивного</w:t>
      </w:r>
      <w:proofErr w:type="spellEnd"/>
      <w:r w:rsidRPr="00A421C0">
        <w:rPr>
          <w:sz w:val="24"/>
          <w:szCs w:val="24"/>
        </w:rPr>
        <w:t xml:space="preserve"> (зависимого) поведения </w:t>
      </w:r>
      <w:proofErr w:type="gramStart"/>
      <w:r w:rsidRPr="00A421C0">
        <w:rPr>
          <w:sz w:val="24"/>
          <w:szCs w:val="24"/>
        </w:rPr>
        <w:t>обучающихся</w:t>
      </w:r>
      <w:proofErr w:type="gramEnd"/>
      <w:r w:rsidRPr="00A421C0">
        <w:rPr>
          <w:sz w:val="24"/>
          <w:szCs w:val="24"/>
        </w:rPr>
        <w:t>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ведет работу с родителями (законными представителями),</w:t>
      </w:r>
      <w:r w:rsidR="00A421C0">
        <w:rPr>
          <w:sz w:val="24"/>
          <w:szCs w:val="24"/>
        </w:rPr>
        <w:t xml:space="preserve"> </w:t>
      </w:r>
      <w:r w:rsidRPr="00A421C0">
        <w:rPr>
          <w:sz w:val="24"/>
          <w:szCs w:val="24"/>
        </w:rPr>
        <w:t xml:space="preserve">направленную на информирование о случаях наркотизации обучающихся, о целесообразности внутрисемейного контроля по данной проблеме, выявление признаков </w:t>
      </w:r>
      <w:proofErr w:type="spellStart"/>
      <w:r w:rsidRPr="00A421C0">
        <w:rPr>
          <w:sz w:val="24"/>
          <w:szCs w:val="24"/>
        </w:rPr>
        <w:t>девиантности</w:t>
      </w:r>
      <w:proofErr w:type="spellEnd"/>
      <w:r w:rsidRPr="00A421C0">
        <w:rPr>
          <w:sz w:val="24"/>
          <w:szCs w:val="24"/>
        </w:rPr>
        <w:t xml:space="preserve"> в поведении и зависимостей, профилактику социально-негативных явлений в семье и формирование здорового образа жизни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- организует информационно-просветительскую работу среди </w:t>
      </w:r>
      <w:proofErr w:type="gramStart"/>
      <w:r w:rsidRPr="00A421C0">
        <w:rPr>
          <w:sz w:val="24"/>
          <w:szCs w:val="24"/>
        </w:rPr>
        <w:t>обучающихся</w:t>
      </w:r>
      <w:proofErr w:type="gramEnd"/>
      <w:r w:rsidRPr="00A421C0">
        <w:rPr>
          <w:sz w:val="24"/>
          <w:szCs w:val="24"/>
        </w:rPr>
        <w:t>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- организует обучение педагогического коллектива современным формам и методам профилактической деятельности;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lastRenderedPageBreak/>
        <w:t>- проводит профилактические акции, операции, массовые мероприятия, классные часы, конкурсы, организует выставки и другие формы профилактической работы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</w:p>
    <w:p w:rsidR="005F46FB" w:rsidRPr="00A421C0" w:rsidRDefault="005F46FB" w:rsidP="00A421C0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A421C0">
        <w:rPr>
          <w:b/>
          <w:bCs/>
          <w:sz w:val="24"/>
          <w:szCs w:val="24"/>
        </w:rPr>
        <w:t>6. Заключительные положения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rStyle w:val="FontStyle14"/>
        </w:rPr>
      </w:pPr>
      <w:r w:rsidRPr="00A421C0">
        <w:rPr>
          <w:sz w:val="24"/>
          <w:szCs w:val="24"/>
        </w:rPr>
        <w:t>6.1. Совет несет ответственность за правильность оформления документов (протоколов заседаний, ходатайств, писем) и законность принимаемых решений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rStyle w:val="FontStyle14"/>
        </w:rPr>
      </w:pPr>
      <w:r w:rsidRPr="00A421C0">
        <w:rPr>
          <w:rStyle w:val="FontStyle14"/>
        </w:rPr>
        <w:t xml:space="preserve">6.2. Члены </w:t>
      </w:r>
      <w:r w:rsidRPr="00A421C0">
        <w:rPr>
          <w:rStyle w:val="FontStyle12"/>
          <w:b w:val="0"/>
        </w:rPr>
        <w:t>Совета</w:t>
      </w:r>
      <w:r w:rsidRPr="00A421C0">
        <w:rPr>
          <w:rStyle w:val="FontStyle12"/>
        </w:rPr>
        <w:t xml:space="preserve"> </w:t>
      </w:r>
      <w:r w:rsidRPr="00A421C0">
        <w:rPr>
          <w:rStyle w:val="FontStyle17"/>
        </w:rPr>
        <w:t xml:space="preserve">обязаны </w:t>
      </w:r>
      <w:r w:rsidRPr="00A421C0">
        <w:rPr>
          <w:rStyle w:val="FontStyle14"/>
        </w:rPr>
        <w:t xml:space="preserve">соблюдать </w:t>
      </w:r>
      <w:r w:rsidRPr="00A421C0">
        <w:rPr>
          <w:rStyle w:val="FontStyle19"/>
          <w:b w:val="0"/>
          <w:sz w:val="24"/>
          <w:szCs w:val="24"/>
        </w:rPr>
        <w:t>кон</w:t>
      </w:r>
      <w:r w:rsidRPr="00A421C0">
        <w:rPr>
          <w:rStyle w:val="FontStyle14"/>
        </w:rPr>
        <w:t>фиденциальность сведений, которые составляют служебную, а также иную тайну, определенную действующим законодательством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rStyle w:val="FontStyle14"/>
        </w:rPr>
        <w:t xml:space="preserve">6.3. </w:t>
      </w:r>
      <w:r w:rsidRPr="00A421C0">
        <w:rPr>
          <w:sz w:val="24"/>
          <w:szCs w:val="24"/>
        </w:rPr>
        <w:t>Решения и рекомендации Совета являются основополагающими в организации работы педагогического коллектива по проблеме профилактики безнадзорности, правонарушений, наркомании среди несовершеннолетних и пропаганде здорового образа жизни, защиты прав обучающихся.</w:t>
      </w:r>
    </w:p>
    <w:p w:rsidR="005F46FB" w:rsidRPr="00A421C0" w:rsidRDefault="005F46FB" w:rsidP="00A421C0">
      <w:pPr>
        <w:spacing w:line="276" w:lineRule="auto"/>
        <w:rPr>
          <w:sz w:val="24"/>
          <w:szCs w:val="24"/>
        </w:rPr>
      </w:pPr>
    </w:p>
    <w:p w:rsidR="005F46FB" w:rsidRPr="00A250B9" w:rsidRDefault="005F46FB" w:rsidP="005F46FB">
      <w:pPr>
        <w:spacing w:line="288" w:lineRule="auto"/>
        <w:jc w:val="right"/>
      </w:pPr>
    </w:p>
    <w:p w:rsidR="005F46FB" w:rsidRPr="00A250B9" w:rsidRDefault="005F46FB" w:rsidP="005F46FB">
      <w:pPr>
        <w:spacing w:line="288" w:lineRule="auto"/>
        <w:jc w:val="right"/>
      </w:pPr>
    </w:p>
    <w:p w:rsidR="005F46FB" w:rsidRPr="00A250B9" w:rsidRDefault="005F46FB" w:rsidP="005F46FB">
      <w:pPr>
        <w:spacing w:line="288" w:lineRule="auto"/>
        <w:jc w:val="right"/>
      </w:pPr>
    </w:p>
    <w:p w:rsidR="005F46FB" w:rsidRPr="00A250B9" w:rsidRDefault="005F46FB" w:rsidP="005F46FB">
      <w:pPr>
        <w:spacing w:line="288" w:lineRule="auto"/>
        <w:jc w:val="right"/>
      </w:pPr>
    </w:p>
    <w:p w:rsidR="005F46FB" w:rsidRPr="00A250B9" w:rsidRDefault="005F46FB" w:rsidP="005F46FB">
      <w:pPr>
        <w:spacing w:line="288" w:lineRule="auto"/>
        <w:jc w:val="right"/>
      </w:pPr>
    </w:p>
    <w:p w:rsidR="005F46FB" w:rsidRPr="00A250B9" w:rsidRDefault="005F46FB" w:rsidP="005F46FB">
      <w:pPr>
        <w:spacing w:line="288" w:lineRule="auto"/>
        <w:jc w:val="right"/>
      </w:pPr>
    </w:p>
    <w:p w:rsidR="005F46FB" w:rsidRPr="00A250B9" w:rsidRDefault="005F46FB" w:rsidP="005F46FB">
      <w:pPr>
        <w:spacing w:line="288" w:lineRule="auto"/>
        <w:jc w:val="right"/>
      </w:pPr>
    </w:p>
    <w:p w:rsidR="005F46FB" w:rsidRPr="00A421C0" w:rsidRDefault="005F46FB" w:rsidP="00A421C0">
      <w:pPr>
        <w:spacing w:line="276" w:lineRule="auto"/>
        <w:ind w:left="4560"/>
        <w:jc w:val="right"/>
        <w:rPr>
          <w:sz w:val="24"/>
          <w:szCs w:val="24"/>
        </w:rPr>
      </w:pPr>
      <w:r>
        <w:br w:type="page"/>
      </w:r>
      <w:r w:rsidR="00A421C0">
        <w:rPr>
          <w:sz w:val="24"/>
          <w:szCs w:val="24"/>
        </w:rPr>
        <w:lastRenderedPageBreak/>
        <w:t>Приложение</w:t>
      </w:r>
      <w:r w:rsidRPr="00A421C0">
        <w:rPr>
          <w:sz w:val="24"/>
          <w:szCs w:val="24"/>
        </w:rPr>
        <w:t xml:space="preserve"> № 1</w:t>
      </w:r>
    </w:p>
    <w:p w:rsidR="005F46FB" w:rsidRPr="00A421C0" w:rsidRDefault="005F46FB" w:rsidP="00A421C0">
      <w:pPr>
        <w:spacing w:line="276" w:lineRule="auto"/>
        <w:ind w:left="4560"/>
        <w:jc w:val="right"/>
        <w:rPr>
          <w:sz w:val="24"/>
          <w:szCs w:val="24"/>
        </w:rPr>
      </w:pPr>
      <w:r w:rsidRPr="00A421C0">
        <w:rPr>
          <w:sz w:val="24"/>
          <w:szCs w:val="24"/>
        </w:rPr>
        <w:t xml:space="preserve">к Положению о Совете </w:t>
      </w:r>
    </w:p>
    <w:p w:rsidR="005F46FB" w:rsidRPr="00A421C0" w:rsidRDefault="005F46FB" w:rsidP="00A421C0">
      <w:pPr>
        <w:spacing w:line="276" w:lineRule="auto"/>
        <w:jc w:val="both"/>
        <w:rPr>
          <w:sz w:val="24"/>
          <w:szCs w:val="24"/>
        </w:rPr>
      </w:pPr>
    </w:p>
    <w:p w:rsidR="005F46FB" w:rsidRPr="00A421C0" w:rsidRDefault="005F46FB" w:rsidP="00A421C0">
      <w:pPr>
        <w:spacing w:line="276" w:lineRule="auto"/>
        <w:jc w:val="center"/>
        <w:rPr>
          <w:b/>
          <w:sz w:val="24"/>
          <w:szCs w:val="24"/>
        </w:rPr>
      </w:pPr>
      <w:r w:rsidRPr="00A421C0">
        <w:rPr>
          <w:b/>
          <w:sz w:val="24"/>
          <w:szCs w:val="24"/>
        </w:rPr>
        <w:t xml:space="preserve">Категории обучающихся, подлежащих </w:t>
      </w:r>
      <w:proofErr w:type="spellStart"/>
      <w:r w:rsidRPr="00A421C0">
        <w:rPr>
          <w:b/>
          <w:sz w:val="24"/>
          <w:szCs w:val="24"/>
        </w:rPr>
        <w:t>внутришкольному</w:t>
      </w:r>
      <w:proofErr w:type="spellEnd"/>
      <w:r w:rsidRPr="00A421C0">
        <w:rPr>
          <w:b/>
          <w:sz w:val="24"/>
          <w:szCs w:val="24"/>
        </w:rPr>
        <w:t xml:space="preserve"> учету, и основания для постановки на </w:t>
      </w:r>
      <w:proofErr w:type="spellStart"/>
      <w:r w:rsidRPr="00A421C0">
        <w:rPr>
          <w:b/>
          <w:sz w:val="24"/>
          <w:szCs w:val="24"/>
        </w:rPr>
        <w:t>внутришкольный</w:t>
      </w:r>
      <w:proofErr w:type="spellEnd"/>
      <w:r w:rsidRPr="00A421C0">
        <w:rPr>
          <w:b/>
          <w:sz w:val="24"/>
          <w:szCs w:val="24"/>
        </w:rPr>
        <w:t xml:space="preserve"> учет</w:t>
      </w:r>
    </w:p>
    <w:p w:rsidR="005F46FB" w:rsidRPr="00A421C0" w:rsidRDefault="005F46FB" w:rsidP="00A421C0">
      <w:pPr>
        <w:spacing w:line="276" w:lineRule="auto"/>
        <w:rPr>
          <w:sz w:val="24"/>
          <w:szCs w:val="24"/>
        </w:rPr>
      </w:pPr>
    </w:p>
    <w:tbl>
      <w:tblPr>
        <w:tblW w:w="9747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245"/>
        <w:gridCol w:w="3827"/>
      </w:tblGrid>
      <w:tr w:rsidR="005F46FB" w:rsidRPr="00A421C0" w:rsidTr="00A421C0">
        <w:trPr>
          <w:jc w:val="center"/>
        </w:trPr>
        <w:tc>
          <w:tcPr>
            <w:tcW w:w="675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21C0">
              <w:rPr>
                <w:b/>
                <w:bCs/>
                <w:sz w:val="24"/>
                <w:szCs w:val="24"/>
              </w:rPr>
              <w:t>№</w:t>
            </w:r>
          </w:p>
          <w:p w:rsidR="005F46FB" w:rsidRPr="00A421C0" w:rsidRDefault="005F46FB" w:rsidP="00A421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6FB" w:rsidRPr="00A421C0" w:rsidRDefault="005F46FB" w:rsidP="00A421C0">
            <w:pPr>
              <w:tabs>
                <w:tab w:val="left" w:pos="316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21C0">
              <w:rPr>
                <w:b/>
                <w:bCs/>
                <w:sz w:val="24"/>
                <w:szCs w:val="24"/>
              </w:rPr>
              <w:t xml:space="preserve">Категории </w:t>
            </w:r>
            <w:proofErr w:type="gramStart"/>
            <w:r w:rsidRPr="00A421C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F46FB" w:rsidRPr="00A421C0" w:rsidRDefault="005F46FB" w:rsidP="00A421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21C0">
              <w:rPr>
                <w:b/>
                <w:bCs/>
                <w:sz w:val="24"/>
                <w:szCs w:val="24"/>
              </w:rPr>
              <w:t>Основание</w:t>
            </w:r>
          </w:p>
          <w:p w:rsidR="005F46FB" w:rsidRPr="00A421C0" w:rsidRDefault="005F46FB" w:rsidP="00A421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46FB" w:rsidRPr="00A421C0" w:rsidTr="00A421C0">
        <w:trPr>
          <w:jc w:val="center"/>
        </w:trPr>
        <w:tc>
          <w:tcPr>
            <w:tcW w:w="675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1.</w:t>
            </w:r>
          </w:p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Обучающиеся, пропускающие занятия без уважительной причины (15 - 30 % учебного времени), систематически опаздывающие</w:t>
            </w:r>
          </w:p>
        </w:tc>
        <w:tc>
          <w:tcPr>
            <w:tcW w:w="3827" w:type="dxa"/>
          </w:tcPr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Учет посещаемости</w:t>
            </w:r>
          </w:p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46FB" w:rsidRPr="00A421C0" w:rsidTr="00A421C0">
        <w:trPr>
          <w:jc w:val="center"/>
        </w:trPr>
        <w:tc>
          <w:tcPr>
            <w:tcW w:w="675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2.</w:t>
            </w:r>
          </w:p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Обучающиеся, оставленные на повторный год обучения</w:t>
            </w:r>
          </w:p>
        </w:tc>
        <w:tc>
          <w:tcPr>
            <w:tcW w:w="3827" w:type="dxa"/>
          </w:tcPr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Решение педагогического совета общеобразовательной организации</w:t>
            </w:r>
          </w:p>
        </w:tc>
      </w:tr>
      <w:tr w:rsidR="005F46FB" w:rsidRPr="00A421C0" w:rsidTr="00A421C0">
        <w:trPr>
          <w:jc w:val="center"/>
        </w:trPr>
        <w:tc>
          <w:tcPr>
            <w:tcW w:w="675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3.</w:t>
            </w:r>
          </w:p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Обучающиеся, причастные к употреблению ПАВ, спиртных напитков, курению на территории школы, правонарушениям</w:t>
            </w:r>
          </w:p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F46FB" w:rsidRPr="00A421C0" w:rsidRDefault="005F46FB" w:rsidP="004A7C52">
            <w:pPr>
              <w:spacing w:line="276" w:lineRule="auto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 xml:space="preserve">Ходатайство перед </w:t>
            </w:r>
            <w:r w:rsidR="004A7C52">
              <w:rPr>
                <w:sz w:val="24"/>
                <w:szCs w:val="24"/>
              </w:rPr>
              <w:t>педагогическим советом</w:t>
            </w:r>
            <w:r w:rsidRPr="00A421C0">
              <w:rPr>
                <w:sz w:val="24"/>
                <w:szCs w:val="24"/>
              </w:rPr>
              <w:t xml:space="preserve"> о постановке на </w:t>
            </w:r>
            <w:proofErr w:type="spellStart"/>
            <w:r w:rsidRPr="00A421C0">
              <w:rPr>
                <w:sz w:val="24"/>
                <w:szCs w:val="24"/>
              </w:rPr>
              <w:t>внутришкольный</w:t>
            </w:r>
            <w:proofErr w:type="spellEnd"/>
            <w:r w:rsidRPr="00A421C0">
              <w:rPr>
                <w:sz w:val="24"/>
                <w:szCs w:val="24"/>
              </w:rPr>
              <w:t xml:space="preserve"> учет и предоставлении коррекционных услуг несовершеннолетнему</w:t>
            </w:r>
          </w:p>
        </w:tc>
      </w:tr>
      <w:tr w:rsidR="005F46FB" w:rsidRPr="00A421C0" w:rsidTr="00A421C0">
        <w:trPr>
          <w:jc w:val="center"/>
        </w:trPr>
        <w:tc>
          <w:tcPr>
            <w:tcW w:w="675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4.</w:t>
            </w:r>
          </w:p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Обучающиеся, систематически нарушающие дисциплину, проявляющие элементы асоциального поведения (сквернословие, драки, издевательство над другими детьми, унижение человеческого достоинства)</w:t>
            </w:r>
          </w:p>
        </w:tc>
        <w:tc>
          <w:tcPr>
            <w:tcW w:w="3827" w:type="dxa"/>
          </w:tcPr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Наличие докладных от педагогов,</w:t>
            </w:r>
          </w:p>
          <w:p w:rsidR="005F46FB" w:rsidRPr="00A421C0" w:rsidRDefault="00A421C0" w:rsidP="00A421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F46FB" w:rsidRPr="00A421C0">
              <w:rPr>
                <w:sz w:val="24"/>
                <w:szCs w:val="24"/>
              </w:rPr>
              <w:t>ереписка с работником ПДН, закрепленным за школой</w:t>
            </w:r>
          </w:p>
        </w:tc>
      </w:tr>
      <w:tr w:rsidR="005F46FB" w:rsidRPr="00A421C0" w:rsidTr="00A421C0">
        <w:trPr>
          <w:jc w:val="center"/>
        </w:trPr>
        <w:tc>
          <w:tcPr>
            <w:tcW w:w="675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5.</w:t>
            </w:r>
          </w:p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6FB" w:rsidRPr="00A421C0" w:rsidRDefault="005F46FB" w:rsidP="00A421C0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Обучающиеся совершившие:</w:t>
            </w:r>
          </w:p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- правонарушение;</w:t>
            </w:r>
          </w:p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- общественно опасное деяние;</w:t>
            </w:r>
          </w:p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- преступление.</w:t>
            </w:r>
          </w:p>
        </w:tc>
        <w:tc>
          <w:tcPr>
            <w:tcW w:w="3827" w:type="dxa"/>
          </w:tcPr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 xml:space="preserve">Выписка из решения </w:t>
            </w:r>
            <w:proofErr w:type="spellStart"/>
            <w:r w:rsidRPr="00A421C0">
              <w:rPr>
                <w:sz w:val="24"/>
                <w:szCs w:val="24"/>
              </w:rPr>
              <w:t>КДНиЗП</w:t>
            </w:r>
            <w:proofErr w:type="spellEnd"/>
          </w:p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46FB" w:rsidRPr="00A421C0" w:rsidTr="00A421C0">
        <w:trPr>
          <w:jc w:val="center"/>
        </w:trPr>
        <w:tc>
          <w:tcPr>
            <w:tcW w:w="675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6.</w:t>
            </w:r>
          </w:p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6FB" w:rsidRPr="00A421C0" w:rsidRDefault="005F46FB" w:rsidP="00A421C0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 xml:space="preserve">Обучающиеся, в отношении </w:t>
            </w:r>
            <w:proofErr w:type="gramStart"/>
            <w:r w:rsidRPr="00A421C0">
              <w:rPr>
                <w:sz w:val="24"/>
                <w:szCs w:val="24"/>
              </w:rPr>
              <w:t>которых</w:t>
            </w:r>
            <w:proofErr w:type="gramEnd"/>
            <w:r w:rsidRPr="00A421C0">
              <w:rPr>
                <w:sz w:val="24"/>
                <w:szCs w:val="24"/>
              </w:rPr>
              <w:t xml:space="preserve"> решался вопрос о присвоении статуса социально опасного положения на заседании </w:t>
            </w:r>
            <w:proofErr w:type="spellStart"/>
            <w:r w:rsidRPr="00A421C0">
              <w:rPr>
                <w:sz w:val="24"/>
                <w:szCs w:val="24"/>
              </w:rPr>
              <w:t>КДНиЗП</w:t>
            </w:r>
            <w:proofErr w:type="spellEnd"/>
            <w:r w:rsidRPr="00A421C0">
              <w:rPr>
                <w:sz w:val="24"/>
                <w:szCs w:val="24"/>
              </w:rPr>
              <w:t>, в присвоении статуса было отказано</w:t>
            </w:r>
          </w:p>
        </w:tc>
        <w:tc>
          <w:tcPr>
            <w:tcW w:w="3827" w:type="dxa"/>
          </w:tcPr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 xml:space="preserve">Выписка из решения </w:t>
            </w:r>
            <w:proofErr w:type="spellStart"/>
            <w:r w:rsidRPr="00A421C0">
              <w:rPr>
                <w:sz w:val="24"/>
                <w:szCs w:val="24"/>
              </w:rPr>
              <w:t>КДНиЗП</w:t>
            </w:r>
            <w:proofErr w:type="spellEnd"/>
          </w:p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46FB" w:rsidRPr="00A421C0" w:rsidTr="00A421C0">
        <w:trPr>
          <w:jc w:val="center"/>
        </w:trPr>
        <w:tc>
          <w:tcPr>
            <w:tcW w:w="675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7.</w:t>
            </w:r>
          </w:p>
          <w:p w:rsidR="005F46FB" w:rsidRPr="00A421C0" w:rsidRDefault="005F46FB" w:rsidP="00A421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A421C0">
              <w:rPr>
                <w:sz w:val="24"/>
                <w:szCs w:val="24"/>
              </w:rPr>
              <w:t>Обучающиеся, причиняющие вред имуществу общеобразовательной организации</w:t>
            </w:r>
            <w:proofErr w:type="gramEnd"/>
          </w:p>
        </w:tc>
        <w:tc>
          <w:tcPr>
            <w:tcW w:w="3827" w:type="dxa"/>
          </w:tcPr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Докладная педагога</w:t>
            </w:r>
          </w:p>
          <w:p w:rsidR="005F46FB" w:rsidRPr="00A421C0" w:rsidRDefault="005F46FB" w:rsidP="00A421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F46FB" w:rsidRPr="00A421C0" w:rsidRDefault="005F46FB" w:rsidP="00A421C0">
      <w:pPr>
        <w:spacing w:line="276" w:lineRule="auto"/>
        <w:rPr>
          <w:sz w:val="24"/>
          <w:szCs w:val="24"/>
        </w:rPr>
      </w:pPr>
    </w:p>
    <w:p w:rsidR="005F46FB" w:rsidRPr="00A421C0" w:rsidRDefault="005F46FB" w:rsidP="00A421C0">
      <w:pPr>
        <w:spacing w:line="276" w:lineRule="auto"/>
        <w:ind w:left="4560"/>
        <w:jc w:val="right"/>
        <w:rPr>
          <w:sz w:val="24"/>
          <w:szCs w:val="24"/>
        </w:rPr>
      </w:pPr>
      <w:r w:rsidRPr="00A421C0">
        <w:rPr>
          <w:sz w:val="24"/>
          <w:szCs w:val="24"/>
        </w:rPr>
        <w:br w:type="page"/>
      </w:r>
      <w:r w:rsidR="00A421C0">
        <w:rPr>
          <w:sz w:val="24"/>
          <w:szCs w:val="24"/>
        </w:rPr>
        <w:lastRenderedPageBreak/>
        <w:t>Приложение</w:t>
      </w:r>
      <w:r w:rsidRPr="00A421C0">
        <w:rPr>
          <w:sz w:val="24"/>
          <w:szCs w:val="24"/>
        </w:rPr>
        <w:t xml:space="preserve"> № 2</w:t>
      </w:r>
    </w:p>
    <w:p w:rsidR="005F46FB" w:rsidRPr="00A421C0" w:rsidRDefault="005F46FB" w:rsidP="00A421C0">
      <w:pPr>
        <w:spacing w:line="276" w:lineRule="auto"/>
        <w:ind w:left="4560"/>
        <w:jc w:val="right"/>
        <w:rPr>
          <w:sz w:val="24"/>
          <w:szCs w:val="24"/>
        </w:rPr>
      </w:pPr>
      <w:r w:rsidRPr="00A421C0">
        <w:rPr>
          <w:sz w:val="24"/>
          <w:szCs w:val="24"/>
        </w:rPr>
        <w:t xml:space="preserve">к Положению о Совете </w:t>
      </w:r>
    </w:p>
    <w:p w:rsidR="005F46FB" w:rsidRPr="00A421C0" w:rsidRDefault="005F46FB" w:rsidP="00A421C0">
      <w:pPr>
        <w:spacing w:line="276" w:lineRule="auto"/>
        <w:ind w:firstLine="720"/>
        <w:jc w:val="center"/>
        <w:rPr>
          <w:sz w:val="24"/>
          <w:szCs w:val="24"/>
        </w:rPr>
      </w:pPr>
    </w:p>
    <w:p w:rsidR="005F46FB" w:rsidRPr="00A421C0" w:rsidRDefault="005F46FB" w:rsidP="00A421C0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A421C0">
        <w:rPr>
          <w:b/>
          <w:sz w:val="24"/>
          <w:szCs w:val="24"/>
        </w:rPr>
        <w:t xml:space="preserve">Порядок постановки на </w:t>
      </w:r>
      <w:proofErr w:type="spellStart"/>
      <w:r w:rsidRPr="00A421C0">
        <w:rPr>
          <w:b/>
          <w:sz w:val="24"/>
          <w:szCs w:val="24"/>
        </w:rPr>
        <w:t>внутришкольный</w:t>
      </w:r>
      <w:proofErr w:type="spellEnd"/>
      <w:r w:rsidRPr="00A421C0">
        <w:rPr>
          <w:b/>
          <w:sz w:val="24"/>
          <w:szCs w:val="24"/>
        </w:rPr>
        <w:t xml:space="preserve"> учет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1. Ежегодно в сентябре по результатам заполнения социально-педагогического паспорта общеобразовательной организации на заседании </w:t>
      </w:r>
      <w:r w:rsidR="004A7C52">
        <w:rPr>
          <w:sz w:val="24"/>
          <w:szCs w:val="24"/>
        </w:rPr>
        <w:t>педагогического совета</w:t>
      </w:r>
      <w:r w:rsidRPr="00A421C0">
        <w:rPr>
          <w:sz w:val="24"/>
          <w:szCs w:val="24"/>
        </w:rPr>
        <w:t xml:space="preserve"> принимается решение о постановке на учет обучающихся указанных в Приложении № 1 категорий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2. В течение учебного года решение о постановке обучающегося на учет и сроках принимается на заседаниях </w:t>
      </w:r>
      <w:r w:rsidR="004A7C52">
        <w:rPr>
          <w:sz w:val="24"/>
          <w:szCs w:val="24"/>
        </w:rPr>
        <w:t>педагогического совета</w:t>
      </w:r>
      <w:r w:rsidRPr="00A421C0">
        <w:rPr>
          <w:sz w:val="24"/>
          <w:szCs w:val="24"/>
        </w:rPr>
        <w:t xml:space="preserve"> при наличии оснований, указанных в Приложении № 1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3. Постановка несовершеннолетнего на учет осуществляется в присутствии родителей (законных представителей) и обучающегося, которым объясняется причина постановки на учет, ее сроки (от 3-х месяцев до 1 года), условия снятия с учета, заключается договор (устный или письменный) с родителями (законными представителями) о совместной деятельности по о</w:t>
      </w:r>
      <w:r w:rsidR="004A297B">
        <w:rPr>
          <w:sz w:val="24"/>
          <w:szCs w:val="24"/>
        </w:rPr>
        <w:t>казанию социально-</w:t>
      </w:r>
      <w:r w:rsidRPr="00A421C0">
        <w:rPr>
          <w:sz w:val="24"/>
          <w:szCs w:val="24"/>
        </w:rPr>
        <w:t>психолого-педагогической помощи семье и несовершеннолетнему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4. На Совете утверждается план индивидуальной профилактической работы с </w:t>
      </w:r>
      <w:proofErr w:type="gramStart"/>
      <w:r w:rsidRPr="00A421C0">
        <w:rPr>
          <w:sz w:val="24"/>
          <w:szCs w:val="24"/>
        </w:rPr>
        <w:t>обучающимися</w:t>
      </w:r>
      <w:proofErr w:type="gramEnd"/>
      <w:r w:rsidRPr="00A421C0">
        <w:rPr>
          <w:sz w:val="24"/>
          <w:szCs w:val="24"/>
        </w:rPr>
        <w:t>, вырабатываются единые совместные действия семьи и общеобразовательной организации по ликвидации тех или иных проблем ребенка и семьи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5. Порядок снятия с учета: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5.1. При наличии положительных результатов коррекционной работы </w:t>
      </w:r>
      <w:r w:rsidR="004A7C52">
        <w:rPr>
          <w:sz w:val="24"/>
          <w:szCs w:val="24"/>
        </w:rPr>
        <w:t xml:space="preserve">Совет может рекомендовать педагогического совету </w:t>
      </w:r>
      <w:r w:rsidRPr="00A421C0">
        <w:rPr>
          <w:sz w:val="24"/>
          <w:szCs w:val="24"/>
        </w:rPr>
        <w:t>сняти</w:t>
      </w:r>
      <w:r w:rsidR="004A7C52">
        <w:rPr>
          <w:sz w:val="24"/>
          <w:szCs w:val="24"/>
        </w:rPr>
        <w:t>е</w:t>
      </w:r>
      <w:r w:rsidRPr="00A421C0">
        <w:rPr>
          <w:sz w:val="24"/>
          <w:szCs w:val="24"/>
        </w:rPr>
        <w:t xml:space="preserve"> обучающегося с </w:t>
      </w:r>
      <w:proofErr w:type="spellStart"/>
      <w:r w:rsidRPr="00A421C0">
        <w:rPr>
          <w:sz w:val="24"/>
          <w:szCs w:val="24"/>
        </w:rPr>
        <w:t>внутришкольного</w:t>
      </w:r>
      <w:proofErr w:type="spellEnd"/>
      <w:r w:rsidRPr="00A421C0">
        <w:rPr>
          <w:sz w:val="24"/>
          <w:szCs w:val="24"/>
        </w:rPr>
        <w:t xml:space="preserve"> учета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>5.2. Обучающийся, поставленный на учет, и его родители (законные представители) могут быть приглашены на заседание Совета в промежуточное время установленного срока с целью контроля выполнения плана индивидуальной профилактической работы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5.3. Снятие с учета по истечении установленного срока и при положительных результатах производится на </w:t>
      </w:r>
      <w:r w:rsidR="004A7C52">
        <w:rPr>
          <w:sz w:val="24"/>
          <w:szCs w:val="24"/>
        </w:rPr>
        <w:t>заседании педагогического совета</w:t>
      </w:r>
      <w:r w:rsidRPr="00A421C0">
        <w:rPr>
          <w:sz w:val="24"/>
          <w:szCs w:val="24"/>
        </w:rPr>
        <w:t xml:space="preserve"> в присутствии родителей (законных представителей) и обучающегося.</w:t>
      </w:r>
    </w:p>
    <w:p w:rsidR="005F46FB" w:rsidRPr="00A421C0" w:rsidRDefault="005F46FB" w:rsidP="00A421C0">
      <w:pPr>
        <w:spacing w:line="276" w:lineRule="auto"/>
        <w:ind w:firstLine="720"/>
        <w:jc w:val="both"/>
        <w:rPr>
          <w:sz w:val="24"/>
          <w:szCs w:val="24"/>
        </w:rPr>
      </w:pPr>
      <w:r w:rsidRPr="00A421C0">
        <w:rPr>
          <w:sz w:val="24"/>
          <w:szCs w:val="24"/>
        </w:rPr>
        <w:t xml:space="preserve">5.4. Критерии снятия детей с </w:t>
      </w:r>
      <w:proofErr w:type="spellStart"/>
      <w:r w:rsidRPr="00A421C0">
        <w:rPr>
          <w:sz w:val="24"/>
          <w:szCs w:val="24"/>
        </w:rPr>
        <w:t>внутришкольного</w:t>
      </w:r>
      <w:proofErr w:type="spellEnd"/>
      <w:r w:rsidRPr="00A421C0">
        <w:rPr>
          <w:sz w:val="24"/>
          <w:szCs w:val="24"/>
        </w:rPr>
        <w:t xml:space="preserve"> учета:</w:t>
      </w:r>
    </w:p>
    <w:p w:rsidR="005F46FB" w:rsidRPr="00A421C0" w:rsidRDefault="005F46FB" w:rsidP="00A421C0">
      <w:pPr>
        <w:spacing w:line="276" w:lineRule="auto"/>
        <w:rPr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8"/>
      </w:tblGrid>
      <w:tr w:rsidR="005F46FB" w:rsidRPr="00A421C0" w:rsidTr="00A421C0">
        <w:trPr>
          <w:jc w:val="center"/>
        </w:trPr>
        <w:tc>
          <w:tcPr>
            <w:tcW w:w="4503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21C0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068" w:type="dxa"/>
          </w:tcPr>
          <w:p w:rsidR="005F46FB" w:rsidRPr="00A421C0" w:rsidRDefault="005F46FB" w:rsidP="00A421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21C0">
              <w:rPr>
                <w:b/>
                <w:bCs/>
                <w:sz w:val="24"/>
                <w:szCs w:val="24"/>
              </w:rPr>
              <w:t>Основания</w:t>
            </w:r>
          </w:p>
        </w:tc>
      </w:tr>
      <w:tr w:rsidR="005F46FB" w:rsidRPr="00A421C0" w:rsidTr="00A421C0">
        <w:trPr>
          <w:jc w:val="center"/>
        </w:trPr>
        <w:tc>
          <w:tcPr>
            <w:tcW w:w="4503" w:type="dxa"/>
          </w:tcPr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 xml:space="preserve">Успешное завершение </w:t>
            </w:r>
            <w:r w:rsidR="004A297B">
              <w:rPr>
                <w:sz w:val="24"/>
                <w:szCs w:val="24"/>
              </w:rPr>
              <w:t>коррекционной работы</w:t>
            </w:r>
          </w:p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Протокол заседания психолого-медико-педагогического консилиума образовательной организации</w:t>
            </w:r>
          </w:p>
        </w:tc>
      </w:tr>
      <w:tr w:rsidR="005F46FB" w:rsidRPr="00A421C0" w:rsidTr="00A421C0">
        <w:trPr>
          <w:jc w:val="center"/>
        </w:trPr>
        <w:tc>
          <w:tcPr>
            <w:tcW w:w="4503" w:type="dxa"/>
          </w:tcPr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Смена места учебы, отчисление или окончание общеобразовательной организации</w:t>
            </w:r>
          </w:p>
        </w:tc>
        <w:tc>
          <w:tcPr>
            <w:tcW w:w="5068" w:type="dxa"/>
          </w:tcPr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21C0">
              <w:rPr>
                <w:sz w:val="24"/>
                <w:szCs w:val="24"/>
              </w:rPr>
              <w:t>Приказ по общеобразовательной организации</w:t>
            </w:r>
          </w:p>
          <w:p w:rsidR="005F46FB" w:rsidRPr="00A421C0" w:rsidRDefault="005F46FB" w:rsidP="00A421C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F46FB" w:rsidRPr="00A421C0" w:rsidRDefault="005F46FB" w:rsidP="00A421C0">
      <w:pPr>
        <w:spacing w:line="276" w:lineRule="auto"/>
        <w:rPr>
          <w:sz w:val="24"/>
          <w:szCs w:val="24"/>
        </w:rPr>
      </w:pPr>
    </w:p>
    <w:p w:rsidR="005F46FB" w:rsidRPr="00A250B9" w:rsidRDefault="005F46FB" w:rsidP="005F46FB">
      <w:pPr>
        <w:spacing w:line="288" w:lineRule="auto"/>
      </w:pPr>
    </w:p>
    <w:p w:rsidR="005F46FB" w:rsidRPr="00A250B9" w:rsidRDefault="005F46FB" w:rsidP="005F46FB">
      <w:pPr>
        <w:spacing w:line="288" w:lineRule="auto"/>
      </w:pPr>
    </w:p>
    <w:p w:rsidR="005F46FB" w:rsidRPr="00A250B9" w:rsidRDefault="005F46FB" w:rsidP="005F46FB">
      <w:pPr>
        <w:spacing w:line="288" w:lineRule="auto"/>
      </w:pPr>
    </w:p>
    <w:p w:rsidR="005F46FB" w:rsidRPr="00A250B9" w:rsidRDefault="005F46FB" w:rsidP="005F46FB">
      <w:pPr>
        <w:spacing w:line="288" w:lineRule="auto"/>
      </w:pPr>
    </w:p>
    <w:p w:rsidR="005F46FB" w:rsidRPr="00A250B9" w:rsidRDefault="005F46FB" w:rsidP="005F46FB">
      <w:pPr>
        <w:spacing w:line="288" w:lineRule="auto"/>
      </w:pPr>
    </w:p>
    <w:p w:rsidR="008545BE" w:rsidRDefault="008545BE" w:rsidP="00EA084D">
      <w:pPr>
        <w:rPr>
          <w:noProof/>
          <w:color w:val="000000"/>
          <w:spacing w:val="-5"/>
          <w:sz w:val="22"/>
          <w:szCs w:val="22"/>
        </w:rPr>
        <w:sectPr w:rsidR="008545BE" w:rsidSect="00585952">
          <w:footerReference w:type="even" r:id="rId8"/>
          <w:footerReference w:type="default" r:id="rId9"/>
          <w:pgSz w:w="11906" w:h="16838"/>
          <w:pgMar w:top="1134" w:right="849" w:bottom="992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045AA1" w:rsidRPr="00045AA1" w:rsidRDefault="00045AA1" w:rsidP="00A421C0">
      <w:pPr>
        <w:rPr>
          <w:noProof/>
          <w:color w:val="000000"/>
          <w:spacing w:val="-5"/>
          <w:sz w:val="32"/>
          <w:szCs w:val="32"/>
        </w:rPr>
      </w:pPr>
    </w:p>
    <w:sectPr w:rsidR="00045AA1" w:rsidRPr="00045AA1" w:rsidSect="008545BE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93" w:rsidRDefault="00142593" w:rsidP="00505F67">
      <w:r>
        <w:separator/>
      </w:r>
    </w:p>
  </w:endnote>
  <w:endnote w:type="continuationSeparator" w:id="1">
    <w:p w:rsidR="00142593" w:rsidRDefault="00142593" w:rsidP="0050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F" w:rsidRDefault="007A56AE" w:rsidP="00065B2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22F3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17F1F" w:rsidRDefault="006926F7" w:rsidP="000205E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F" w:rsidRDefault="006926F7" w:rsidP="000205EC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93" w:rsidRDefault="00142593" w:rsidP="00505F67">
      <w:r>
        <w:separator/>
      </w:r>
    </w:p>
  </w:footnote>
  <w:footnote w:type="continuationSeparator" w:id="1">
    <w:p w:rsidR="00142593" w:rsidRDefault="00142593" w:rsidP="0050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F26"/>
    <w:multiLevelType w:val="multilevel"/>
    <w:tmpl w:val="224E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D5992"/>
    <w:multiLevelType w:val="hybridMultilevel"/>
    <w:tmpl w:val="0DA6DA90"/>
    <w:lvl w:ilvl="0" w:tplc="39C4A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196"/>
    <w:multiLevelType w:val="hybridMultilevel"/>
    <w:tmpl w:val="4BCC5F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575ED"/>
    <w:multiLevelType w:val="hybridMultilevel"/>
    <w:tmpl w:val="CB980648"/>
    <w:lvl w:ilvl="0" w:tplc="867E1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8565D2"/>
    <w:multiLevelType w:val="multilevel"/>
    <w:tmpl w:val="F2B6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27ABF"/>
    <w:multiLevelType w:val="hybridMultilevel"/>
    <w:tmpl w:val="71E25D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1954645"/>
    <w:multiLevelType w:val="hybridMultilevel"/>
    <w:tmpl w:val="1C4C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50"/>
    <w:multiLevelType w:val="hybridMultilevel"/>
    <w:tmpl w:val="1522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4433"/>
    <w:multiLevelType w:val="hybridMultilevel"/>
    <w:tmpl w:val="3D4C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56A61"/>
    <w:multiLevelType w:val="multilevel"/>
    <w:tmpl w:val="C9C0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277602"/>
    <w:multiLevelType w:val="hybridMultilevel"/>
    <w:tmpl w:val="4A24DD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B2115"/>
    <w:multiLevelType w:val="hybridMultilevel"/>
    <w:tmpl w:val="A412B4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7D31"/>
    <w:multiLevelType w:val="hybridMultilevel"/>
    <w:tmpl w:val="0C8CA6B0"/>
    <w:lvl w:ilvl="0" w:tplc="542EBC8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711736"/>
    <w:multiLevelType w:val="hybridMultilevel"/>
    <w:tmpl w:val="E6445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E342F7"/>
    <w:multiLevelType w:val="hybridMultilevel"/>
    <w:tmpl w:val="735E7E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80383"/>
    <w:multiLevelType w:val="hybridMultilevel"/>
    <w:tmpl w:val="78F4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C4BD8"/>
    <w:multiLevelType w:val="hybridMultilevel"/>
    <w:tmpl w:val="F13E7156"/>
    <w:lvl w:ilvl="0" w:tplc="6DE086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2C4C8A"/>
    <w:multiLevelType w:val="multilevel"/>
    <w:tmpl w:val="C9C0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B1EF0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F26D4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90F233A"/>
    <w:multiLevelType w:val="hybridMultilevel"/>
    <w:tmpl w:val="0B6208D6"/>
    <w:lvl w:ilvl="0" w:tplc="7590A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927A01"/>
    <w:multiLevelType w:val="multilevel"/>
    <w:tmpl w:val="726C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27498D"/>
    <w:multiLevelType w:val="hybridMultilevel"/>
    <w:tmpl w:val="816EEE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535C4"/>
    <w:multiLevelType w:val="hybridMultilevel"/>
    <w:tmpl w:val="7662031C"/>
    <w:lvl w:ilvl="0" w:tplc="92623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785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9EB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B89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2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E60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E6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821C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245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6BA641B"/>
    <w:multiLevelType w:val="hybridMultilevel"/>
    <w:tmpl w:val="B72249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C247F"/>
    <w:multiLevelType w:val="hybridMultilevel"/>
    <w:tmpl w:val="9E5A6F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07BF8"/>
    <w:multiLevelType w:val="hybridMultilevel"/>
    <w:tmpl w:val="C4BE4376"/>
    <w:lvl w:ilvl="0" w:tplc="7B54D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C12750"/>
    <w:multiLevelType w:val="hybridMultilevel"/>
    <w:tmpl w:val="BD3640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AE0666"/>
    <w:multiLevelType w:val="hybridMultilevel"/>
    <w:tmpl w:val="D34A363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9">
    <w:nsid w:val="65C4679B"/>
    <w:multiLevelType w:val="multilevel"/>
    <w:tmpl w:val="726C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BB1055"/>
    <w:multiLevelType w:val="multilevel"/>
    <w:tmpl w:val="921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797A25"/>
    <w:multiLevelType w:val="hybridMultilevel"/>
    <w:tmpl w:val="447CBCC4"/>
    <w:lvl w:ilvl="0" w:tplc="4E0A53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B5976C1"/>
    <w:multiLevelType w:val="hybridMultilevel"/>
    <w:tmpl w:val="814CA5A2"/>
    <w:lvl w:ilvl="0" w:tplc="51F45A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C5E72"/>
    <w:multiLevelType w:val="multilevel"/>
    <w:tmpl w:val="451CD6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34">
    <w:nsid w:val="744A0DAE"/>
    <w:multiLevelType w:val="multilevel"/>
    <w:tmpl w:val="1B96BD28"/>
    <w:lvl w:ilvl="0">
      <w:start w:val="4"/>
      <w:numFmt w:val="decimal"/>
      <w:lvlText w:val="%1."/>
      <w:lvlJc w:val="left"/>
      <w:pPr>
        <w:ind w:left="386" w:hanging="38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86" w:hanging="38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5">
    <w:nsid w:val="74676E70"/>
    <w:multiLevelType w:val="hybridMultilevel"/>
    <w:tmpl w:val="D8E2D352"/>
    <w:lvl w:ilvl="0" w:tplc="6776AA1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4DD1821"/>
    <w:multiLevelType w:val="hybridMultilevel"/>
    <w:tmpl w:val="F5EAA59C"/>
    <w:lvl w:ilvl="0" w:tplc="2F66C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5"/>
  </w:num>
  <w:num w:numId="5">
    <w:abstractNumId w:val="28"/>
  </w:num>
  <w:num w:numId="6">
    <w:abstractNumId w:val="26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2"/>
  </w:num>
  <w:num w:numId="11">
    <w:abstractNumId w:val="35"/>
  </w:num>
  <w:num w:numId="12">
    <w:abstractNumId w:val="24"/>
  </w:num>
  <w:num w:numId="13">
    <w:abstractNumId w:val="2"/>
  </w:num>
  <w:num w:numId="14">
    <w:abstractNumId w:val="11"/>
  </w:num>
  <w:num w:numId="15">
    <w:abstractNumId w:val="10"/>
  </w:num>
  <w:num w:numId="16">
    <w:abstractNumId w:val="22"/>
  </w:num>
  <w:num w:numId="17">
    <w:abstractNumId w:val="27"/>
  </w:num>
  <w:num w:numId="18">
    <w:abstractNumId w:val="14"/>
  </w:num>
  <w:num w:numId="19">
    <w:abstractNumId w:val="20"/>
  </w:num>
  <w:num w:numId="20">
    <w:abstractNumId w:val="15"/>
  </w:num>
  <w:num w:numId="21">
    <w:abstractNumId w:val="6"/>
  </w:num>
  <w:num w:numId="22">
    <w:abstractNumId w:val="7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1"/>
  </w:num>
  <w:num w:numId="27">
    <w:abstractNumId w:val="9"/>
  </w:num>
  <w:num w:numId="28">
    <w:abstractNumId w:val="21"/>
    <w:lvlOverride w:ilvl="0">
      <w:startOverride w:val="1"/>
    </w:lvlOverride>
  </w:num>
  <w:num w:numId="29">
    <w:abstractNumId w:val="17"/>
  </w:num>
  <w:num w:numId="30">
    <w:abstractNumId w:val="29"/>
  </w:num>
  <w:num w:numId="31">
    <w:abstractNumId w:val="0"/>
  </w:num>
  <w:num w:numId="32">
    <w:abstractNumId w:val="19"/>
  </w:num>
  <w:num w:numId="33">
    <w:abstractNumId w:val="4"/>
  </w:num>
  <w:num w:numId="34">
    <w:abstractNumId w:val="30"/>
  </w:num>
  <w:num w:numId="35">
    <w:abstractNumId w:val="3"/>
  </w:num>
  <w:num w:numId="36">
    <w:abstractNumId w:val="18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0E3"/>
    <w:rsid w:val="000000F9"/>
    <w:rsid w:val="00000769"/>
    <w:rsid w:val="0000718D"/>
    <w:rsid w:val="00007721"/>
    <w:rsid w:val="00010F1F"/>
    <w:rsid w:val="0001374B"/>
    <w:rsid w:val="0001388B"/>
    <w:rsid w:val="000170F7"/>
    <w:rsid w:val="000238DB"/>
    <w:rsid w:val="00024D9B"/>
    <w:rsid w:val="00032EF6"/>
    <w:rsid w:val="0003554E"/>
    <w:rsid w:val="00037834"/>
    <w:rsid w:val="00037EFE"/>
    <w:rsid w:val="00045AA1"/>
    <w:rsid w:val="00056CBC"/>
    <w:rsid w:val="00067D9B"/>
    <w:rsid w:val="00077995"/>
    <w:rsid w:val="00080D71"/>
    <w:rsid w:val="00080EDD"/>
    <w:rsid w:val="00081CE0"/>
    <w:rsid w:val="00083FF8"/>
    <w:rsid w:val="0009207D"/>
    <w:rsid w:val="000A1C5C"/>
    <w:rsid w:val="000C3B8D"/>
    <w:rsid w:val="000D41C7"/>
    <w:rsid w:val="000D5EEC"/>
    <w:rsid w:val="000D672D"/>
    <w:rsid w:val="000D7CE5"/>
    <w:rsid w:val="000E718D"/>
    <w:rsid w:val="000F496A"/>
    <w:rsid w:val="000F5A14"/>
    <w:rsid w:val="00103CB2"/>
    <w:rsid w:val="00114BF2"/>
    <w:rsid w:val="001157BC"/>
    <w:rsid w:val="00116DA1"/>
    <w:rsid w:val="00127121"/>
    <w:rsid w:val="00130E45"/>
    <w:rsid w:val="00132D10"/>
    <w:rsid w:val="00133FEE"/>
    <w:rsid w:val="00136FCE"/>
    <w:rsid w:val="00142593"/>
    <w:rsid w:val="0014378E"/>
    <w:rsid w:val="00145E68"/>
    <w:rsid w:val="001460D7"/>
    <w:rsid w:val="00153936"/>
    <w:rsid w:val="00162FC5"/>
    <w:rsid w:val="0016482F"/>
    <w:rsid w:val="0016531F"/>
    <w:rsid w:val="00170097"/>
    <w:rsid w:val="0017212B"/>
    <w:rsid w:val="00172A80"/>
    <w:rsid w:val="001747B6"/>
    <w:rsid w:val="001753C9"/>
    <w:rsid w:val="001801F8"/>
    <w:rsid w:val="001853E9"/>
    <w:rsid w:val="0018597A"/>
    <w:rsid w:val="001865F7"/>
    <w:rsid w:val="001967F9"/>
    <w:rsid w:val="00197F44"/>
    <w:rsid w:val="001A13A8"/>
    <w:rsid w:val="001A160F"/>
    <w:rsid w:val="001A62BA"/>
    <w:rsid w:val="001A6902"/>
    <w:rsid w:val="001B5222"/>
    <w:rsid w:val="001B7449"/>
    <w:rsid w:val="001C1815"/>
    <w:rsid w:val="001C2138"/>
    <w:rsid w:val="001C316C"/>
    <w:rsid w:val="001C6504"/>
    <w:rsid w:val="001D2C9A"/>
    <w:rsid w:val="001E192C"/>
    <w:rsid w:val="001E2972"/>
    <w:rsid w:val="001F073E"/>
    <w:rsid w:val="001F202E"/>
    <w:rsid w:val="002231DA"/>
    <w:rsid w:val="00232921"/>
    <w:rsid w:val="00232948"/>
    <w:rsid w:val="002333F7"/>
    <w:rsid w:val="00240A45"/>
    <w:rsid w:val="0024397C"/>
    <w:rsid w:val="00250270"/>
    <w:rsid w:val="00250FC6"/>
    <w:rsid w:val="0025310C"/>
    <w:rsid w:val="00253638"/>
    <w:rsid w:val="00253F5B"/>
    <w:rsid w:val="00254B3B"/>
    <w:rsid w:val="002651C0"/>
    <w:rsid w:val="00273D5B"/>
    <w:rsid w:val="00282B78"/>
    <w:rsid w:val="00283279"/>
    <w:rsid w:val="002913EB"/>
    <w:rsid w:val="002921A9"/>
    <w:rsid w:val="00293156"/>
    <w:rsid w:val="00295098"/>
    <w:rsid w:val="002A3E59"/>
    <w:rsid w:val="002A43E2"/>
    <w:rsid w:val="002B01EA"/>
    <w:rsid w:val="002B5910"/>
    <w:rsid w:val="002B64C8"/>
    <w:rsid w:val="002B6CB0"/>
    <w:rsid w:val="002C14AA"/>
    <w:rsid w:val="002C4BED"/>
    <w:rsid w:val="002C5608"/>
    <w:rsid w:val="002C6046"/>
    <w:rsid w:val="002D041D"/>
    <w:rsid w:val="002D2D10"/>
    <w:rsid w:val="002D37EA"/>
    <w:rsid w:val="002D46C1"/>
    <w:rsid w:val="002D689F"/>
    <w:rsid w:val="002E1B3D"/>
    <w:rsid w:val="002E3AAD"/>
    <w:rsid w:val="002E5624"/>
    <w:rsid w:val="002E5769"/>
    <w:rsid w:val="002E631D"/>
    <w:rsid w:val="002F4C1D"/>
    <w:rsid w:val="002F4D2F"/>
    <w:rsid w:val="00300B4D"/>
    <w:rsid w:val="00305EEF"/>
    <w:rsid w:val="00311C4C"/>
    <w:rsid w:val="00312620"/>
    <w:rsid w:val="0031300B"/>
    <w:rsid w:val="003147C1"/>
    <w:rsid w:val="00314B07"/>
    <w:rsid w:val="0033361D"/>
    <w:rsid w:val="00335F58"/>
    <w:rsid w:val="00337FEA"/>
    <w:rsid w:val="00347CE6"/>
    <w:rsid w:val="00360BB4"/>
    <w:rsid w:val="003613AF"/>
    <w:rsid w:val="00367D87"/>
    <w:rsid w:val="0037278D"/>
    <w:rsid w:val="003760AE"/>
    <w:rsid w:val="003909F2"/>
    <w:rsid w:val="00395AD3"/>
    <w:rsid w:val="00395F45"/>
    <w:rsid w:val="003A1D18"/>
    <w:rsid w:val="003A6BCE"/>
    <w:rsid w:val="003C2D24"/>
    <w:rsid w:val="003D2EC4"/>
    <w:rsid w:val="003D6824"/>
    <w:rsid w:val="003E4741"/>
    <w:rsid w:val="003E603B"/>
    <w:rsid w:val="003E69FE"/>
    <w:rsid w:val="003F1DBD"/>
    <w:rsid w:val="00403A09"/>
    <w:rsid w:val="00412F0B"/>
    <w:rsid w:val="0041376C"/>
    <w:rsid w:val="004139D9"/>
    <w:rsid w:val="00424E3E"/>
    <w:rsid w:val="00426F08"/>
    <w:rsid w:val="00431376"/>
    <w:rsid w:val="0043308D"/>
    <w:rsid w:val="00433EBF"/>
    <w:rsid w:val="004348B8"/>
    <w:rsid w:val="00437926"/>
    <w:rsid w:val="0044000A"/>
    <w:rsid w:val="00443DBE"/>
    <w:rsid w:val="0044549E"/>
    <w:rsid w:val="00451397"/>
    <w:rsid w:val="00453882"/>
    <w:rsid w:val="00457BE1"/>
    <w:rsid w:val="00484821"/>
    <w:rsid w:val="00491799"/>
    <w:rsid w:val="00491E0B"/>
    <w:rsid w:val="00492619"/>
    <w:rsid w:val="004A297B"/>
    <w:rsid w:val="004A336D"/>
    <w:rsid w:val="004A5197"/>
    <w:rsid w:val="004A6910"/>
    <w:rsid w:val="004A7C52"/>
    <w:rsid w:val="004B7D54"/>
    <w:rsid w:val="004C0F16"/>
    <w:rsid w:val="004C1C7C"/>
    <w:rsid w:val="004C26AD"/>
    <w:rsid w:val="004C29E0"/>
    <w:rsid w:val="004C3991"/>
    <w:rsid w:val="004C4A6B"/>
    <w:rsid w:val="004C5249"/>
    <w:rsid w:val="004D0D03"/>
    <w:rsid w:val="004D10AA"/>
    <w:rsid w:val="004D41C2"/>
    <w:rsid w:val="004E106D"/>
    <w:rsid w:val="004F102A"/>
    <w:rsid w:val="004F196D"/>
    <w:rsid w:val="004F2E29"/>
    <w:rsid w:val="004F4D5B"/>
    <w:rsid w:val="004F55F2"/>
    <w:rsid w:val="004F6D8B"/>
    <w:rsid w:val="004F7FE3"/>
    <w:rsid w:val="00505F67"/>
    <w:rsid w:val="0051124D"/>
    <w:rsid w:val="00520CD4"/>
    <w:rsid w:val="005233FF"/>
    <w:rsid w:val="00525CB7"/>
    <w:rsid w:val="005261B9"/>
    <w:rsid w:val="005264D5"/>
    <w:rsid w:val="00531EC0"/>
    <w:rsid w:val="005407DB"/>
    <w:rsid w:val="0054293E"/>
    <w:rsid w:val="005541E6"/>
    <w:rsid w:val="005570EC"/>
    <w:rsid w:val="00562FA0"/>
    <w:rsid w:val="00567FEC"/>
    <w:rsid w:val="0057360E"/>
    <w:rsid w:val="00574403"/>
    <w:rsid w:val="00574741"/>
    <w:rsid w:val="00577C2D"/>
    <w:rsid w:val="00581025"/>
    <w:rsid w:val="00585952"/>
    <w:rsid w:val="00591F3D"/>
    <w:rsid w:val="00594416"/>
    <w:rsid w:val="005957B2"/>
    <w:rsid w:val="00596577"/>
    <w:rsid w:val="005A70B5"/>
    <w:rsid w:val="005B07CC"/>
    <w:rsid w:val="005B1FE5"/>
    <w:rsid w:val="005B3888"/>
    <w:rsid w:val="005B6EB5"/>
    <w:rsid w:val="005C1849"/>
    <w:rsid w:val="005C28E9"/>
    <w:rsid w:val="005C34E3"/>
    <w:rsid w:val="005C436B"/>
    <w:rsid w:val="005C552B"/>
    <w:rsid w:val="005C6EBF"/>
    <w:rsid w:val="005D3102"/>
    <w:rsid w:val="005D6DD5"/>
    <w:rsid w:val="005D6E9B"/>
    <w:rsid w:val="005D790C"/>
    <w:rsid w:val="005F39B8"/>
    <w:rsid w:val="005F46FB"/>
    <w:rsid w:val="00600580"/>
    <w:rsid w:val="00602898"/>
    <w:rsid w:val="00606D7B"/>
    <w:rsid w:val="00613F61"/>
    <w:rsid w:val="00621459"/>
    <w:rsid w:val="0062184E"/>
    <w:rsid w:val="00627023"/>
    <w:rsid w:val="00641AC9"/>
    <w:rsid w:val="00650EC4"/>
    <w:rsid w:val="006535A9"/>
    <w:rsid w:val="00654955"/>
    <w:rsid w:val="00655BB2"/>
    <w:rsid w:val="00660599"/>
    <w:rsid w:val="006622D8"/>
    <w:rsid w:val="00664BE8"/>
    <w:rsid w:val="006663B0"/>
    <w:rsid w:val="0066783B"/>
    <w:rsid w:val="00687190"/>
    <w:rsid w:val="006926F7"/>
    <w:rsid w:val="00694FC8"/>
    <w:rsid w:val="00695CB3"/>
    <w:rsid w:val="00696571"/>
    <w:rsid w:val="006A2978"/>
    <w:rsid w:val="006A3377"/>
    <w:rsid w:val="006B1237"/>
    <w:rsid w:val="006C2B7D"/>
    <w:rsid w:val="006C7B72"/>
    <w:rsid w:val="006D02D1"/>
    <w:rsid w:val="006D5D83"/>
    <w:rsid w:val="006E54B4"/>
    <w:rsid w:val="006F1567"/>
    <w:rsid w:val="006F5AD6"/>
    <w:rsid w:val="006F605A"/>
    <w:rsid w:val="00701C17"/>
    <w:rsid w:val="00702463"/>
    <w:rsid w:val="00702E82"/>
    <w:rsid w:val="00705081"/>
    <w:rsid w:val="007050E7"/>
    <w:rsid w:val="00705182"/>
    <w:rsid w:val="00707F6B"/>
    <w:rsid w:val="00712533"/>
    <w:rsid w:val="00713D86"/>
    <w:rsid w:val="00723B59"/>
    <w:rsid w:val="0072753B"/>
    <w:rsid w:val="007277E9"/>
    <w:rsid w:val="007344BD"/>
    <w:rsid w:val="0074063F"/>
    <w:rsid w:val="00742E2C"/>
    <w:rsid w:val="0074557C"/>
    <w:rsid w:val="00746502"/>
    <w:rsid w:val="00752656"/>
    <w:rsid w:val="00753618"/>
    <w:rsid w:val="00761E82"/>
    <w:rsid w:val="0076288D"/>
    <w:rsid w:val="00765165"/>
    <w:rsid w:val="007754DF"/>
    <w:rsid w:val="00776966"/>
    <w:rsid w:val="00777A60"/>
    <w:rsid w:val="00781F4F"/>
    <w:rsid w:val="007825EA"/>
    <w:rsid w:val="007829E3"/>
    <w:rsid w:val="00791D4F"/>
    <w:rsid w:val="007953F8"/>
    <w:rsid w:val="007A1BE6"/>
    <w:rsid w:val="007A3BA8"/>
    <w:rsid w:val="007A5686"/>
    <w:rsid w:val="007A56AE"/>
    <w:rsid w:val="007A788F"/>
    <w:rsid w:val="007B158E"/>
    <w:rsid w:val="007B2212"/>
    <w:rsid w:val="007B2C50"/>
    <w:rsid w:val="007B434D"/>
    <w:rsid w:val="007D10A2"/>
    <w:rsid w:val="007D1385"/>
    <w:rsid w:val="007D3F72"/>
    <w:rsid w:val="007E0693"/>
    <w:rsid w:val="007E0E3E"/>
    <w:rsid w:val="007E123D"/>
    <w:rsid w:val="007E5268"/>
    <w:rsid w:val="007F0269"/>
    <w:rsid w:val="007F59F7"/>
    <w:rsid w:val="007F68EF"/>
    <w:rsid w:val="00802B09"/>
    <w:rsid w:val="008035F8"/>
    <w:rsid w:val="008101C6"/>
    <w:rsid w:val="0082026F"/>
    <w:rsid w:val="00822AA3"/>
    <w:rsid w:val="00827EB5"/>
    <w:rsid w:val="00830F39"/>
    <w:rsid w:val="00841E9D"/>
    <w:rsid w:val="00845E17"/>
    <w:rsid w:val="008461E3"/>
    <w:rsid w:val="00852158"/>
    <w:rsid w:val="008545BE"/>
    <w:rsid w:val="008638E3"/>
    <w:rsid w:val="00871483"/>
    <w:rsid w:val="00882115"/>
    <w:rsid w:val="008A3B8F"/>
    <w:rsid w:val="008B3EFE"/>
    <w:rsid w:val="008B5882"/>
    <w:rsid w:val="008B5C67"/>
    <w:rsid w:val="008D358B"/>
    <w:rsid w:val="008E3F65"/>
    <w:rsid w:val="008E5528"/>
    <w:rsid w:val="008F0EDE"/>
    <w:rsid w:val="009053D5"/>
    <w:rsid w:val="00907063"/>
    <w:rsid w:val="009175A2"/>
    <w:rsid w:val="0091770C"/>
    <w:rsid w:val="00922F34"/>
    <w:rsid w:val="00930504"/>
    <w:rsid w:val="00933712"/>
    <w:rsid w:val="0093375A"/>
    <w:rsid w:val="009429A3"/>
    <w:rsid w:val="0094536B"/>
    <w:rsid w:val="00945CAF"/>
    <w:rsid w:val="00953643"/>
    <w:rsid w:val="0095494B"/>
    <w:rsid w:val="009553D0"/>
    <w:rsid w:val="00960EAE"/>
    <w:rsid w:val="00961913"/>
    <w:rsid w:val="00964491"/>
    <w:rsid w:val="00966CB3"/>
    <w:rsid w:val="00981A1E"/>
    <w:rsid w:val="00983A6A"/>
    <w:rsid w:val="00985F46"/>
    <w:rsid w:val="009865AA"/>
    <w:rsid w:val="00986B7B"/>
    <w:rsid w:val="00986C2F"/>
    <w:rsid w:val="0099299E"/>
    <w:rsid w:val="009A3307"/>
    <w:rsid w:val="009A367E"/>
    <w:rsid w:val="009A7C82"/>
    <w:rsid w:val="009B20C2"/>
    <w:rsid w:val="009B46C9"/>
    <w:rsid w:val="009C1984"/>
    <w:rsid w:val="009C4D67"/>
    <w:rsid w:val="009E364F"/>
    <w:rsid w:val="009F3A1F"/>
    <w:rsid w:val="009F4C90"/>
    <w:rsid w:val="009F5161"/>
    <w:rsid w:val="00A00895"/>
    <w:rsid w:val="00A02CB5"/>
    <w:rsid w:val="00A1495B"/>
    <w:rsid w:val="00A207E8"/>
    <w:rsid w:val="00A23A77"/>
    <w:rsid w:val="00A25732"/>
    <w:rsid w:val="00A272E0"/>
    <w:rsid w:val="00A27363"/>
    <w:rsid w:val="00A27F59"/>
    <w:rsid w:val="00A36DC9"/>
    <w:rsid w:val="00A37C82"/>
    <w:rsid w:val="00A40D5C"/>
    <w:rsid w:val="00A421C0"/>
    <w:rsid w:val="00A54CFA"/>
    <w:rsid w:val="00A5531C"/>
    <w:rsid w:val="00A634DB"/>
    <w:rsid w:val="00A76C3F"/>
    <w:rsid w:val="00A80C45"/>
    <w:rsid w:val="00A82543"/>
    <w:rsid w:val="00A90EAE"/>
    <w:rsid w:val="00AB2F34"/>
    <w:rsid w:val="00AB3006"/>
    <w:rsid w:val="00AB4647"/>
    <w:rsid w:val="00AC367D"/>
    <w:rsid w:val="00AD7E34"/>
    <w:rsid w:val="00AE37BB"/>
    <w:rsid w:val="00AF5BB4"/>
    <w:rsid w:val="00AF5F80"/>
    <w:rsid w:val="00AF6F72"/>
    <w:rsid w:val="00B0407F"/>
    <w:rsid w:val="00B06766"/>
    <w:rsid w:val="00B14266"/>
    <w:rsid w:val="00B14ADC"/>
    <w:rsid w:val="00B21FC0"/>
    <w:rsid w:val="00B26BFE"/>
    <w:rsid w:val="00B32FC6"/>
    <w:rsid w:val="00B45951"/>
    <w:rsid w:val="00B46753"/>
    <w:rsid w:val="00B4719F"/>
    <w:rsid w:val="00B473B9"/>
    <w:rsid w:val="00B50F25"/>
    <w:rsid w:val="00B52879"/>
    <w:rsid w:val="00B5556C"/>
    <w:rsid w:val="00B56A74"/>
    <w:rsid w:val="00B62716"/>
    <w:rsid w:val="00B64023"/>
    <w:rsid w:val="00B67028"/>
    <w:rsid w:val="00B74C4F"/>
    <w:rsid w:val="00B74F50"/>
    <w:rsid w:val="00B820B1"/>
    <w:rsid w:val="00B82619"/>
    <w:rsid w:val="00B83220"/>
    <w:rsid w:val="00B83943"/>
    <w:rsid w:val="00BA176F"/>
    <w:rsid w:val="00BA2F11"/>
    <w:rsid w:val="00BA7E1C"/>
    <w:rsid w:val="00BB1A20"/>
    <w:rsid w:val="00BB2843"/>
    <w:rsid w:val="00BB7582"/>
    <w:rsid w:val="00BC367E"/>
    <w:rsid w:val="00BC4712"/>
    <w:rsid w:val="00BD0E27"/>
    <w:rsid w:val="00BD12FA"/>
    <w:rsid w:val="00BE0AC4"/>
    <w:rsid w:val="00BE548D"/>
    <w:rsid w:val="00BE598F"/>
    <w:rsid w:val="00BE703C"/>
    <w:rsid w:val="00BF2E66"/>
    <w:rsid w:val="00C16C5E"/>
    <w:rsid w:val="00C20EFC"/>
    <w:rsid w:val="00C2582F"/>
    <w:rsid w:val="00C301A7"/>
    <w:rsid w:val="00C34F7E"/>
    <w:rsid w:val="00C40948"/>
    <w:rsid w:val="00C409EC"/>
    <w:rsid w:val="00C4394B"/>
    <w:rsid w:val="00C4462B"/>
    <w:rsid w:val="00C46BF5"/>
    <w:rsid w:val="00C47BB5"/>
    <w:rsid w:val="00C52D9A"/>
    <w:rsid w:val="00C61EB1"/>
    <w:rsid w:val="00C707DE"/>
    <w:rsid w:val="00C70B69"/>
    <w:rsid w:val="00C739A2"/>
    <w:rsid w:val="00C75210"/>
    <w:rsid w:val="00C83A4A"/>
    <w:rsid w:val="00C84F9F"/>
    <w:rsid w:val="00C956D4"/>
    <w:rsid w:val="00C974D5"/>
    <w:rsid w:val="00CA62C2"/>
    <w:rsid w:val="00CB1DA6"/>
    <w:rsid w:val="00CB71F4"/>
    <w:rsid w:val="00CB72C4"/>
    <w:rsid w:val="00CC2924"/>
    <w:rsid w:val="00CC2A81"/>
    <w:rsid w:val="00CC36FE"/>
    <w:rsid w:val="00CC6C6A"/>
    <w:rsid w:val="00CD3746"/>
    <w:rsid w:val="00CD3856"/>
    <w:rsid w:val="00CD77C8"/>
    <w:rsid w:val="00CE06E2"/>
    <w:rsid w:val="00CE3911"/>
    <w:rsid w:val="00CE5BF1"/>
    <w:rsid w:val="00CF20DE"/>
    <w:rsid w:val="00CF45B0"/>
    <w:rsid w:val="00D0025E"/>
    <w:rsid w:val="00D060F4"/>
    <w:rsid w:val="00D108FB"/>
    <w:rsid w:val="00D1292E"/>
    <w:rsid w:val="00D144F6"/>
    <w:rsid w:val="00D14DA2"/>
    <w:rsid w:val="00D34132"/>
    <w:rsid w:val="00D46A37"/>
    <w:rsid w:val="00D5340E"/>
    <w:rsid w:val="00D550F5"/>
    <w:rsid w:val="00D55B4E"/>
    <w:rsid w:val="00D62C99"/>
    <w:rsid w:val="00D65276"/>
    <w:rsid w:val="00D66F65"/>
    <w:rsid w:val="00D81CD1"/>
    <w:rsid w:val="00D952B9"/>
    <w:rsid w:val="00D96E9C"/>
    <w:rsid w:val="00D97DFA"/>
    <w:rsid w:val="00DA234B"/>
    <w:rsid w:val="00DA3923"/>
    <w:rsid w:val="00DB40E3"/>
    <w:rsid w:val="00DB5462"/>
    <w:rsid w:val="00DC4C69"/>
    <w:rsid w:val="00DC6312"/>
    <w:rsid w:val="00DC6888"/>
    <w:rsid w:val="00DD0628"/>
    <w:rsid w:val="00DD13A9"/>
    <w:rsid w:val="00DD168B"/>
    <w:rsid w:val="00DE4597"/>
    <w:rsid w:val="00DE5406"/>
    <w:rsid w:val="00DE54D5"/>
    <w:rsid w:val="00DE5A78"/>
    <w:rsid w:val="00DF029C"/>
    <w:rsid w:val="00E01970"/>
    <w:rsid w:val="00E02168"/>
    <w:rsid w:val="00E04AE8"/>
    <w:rsid w:val="00E05153"/>
    <w:rsid w:val="00E075A8"/>
    <w:rsid w:val="00E104FF"/>
    <w:rsid w:val="00E1641A"/>
    <w:rsid w:val="00E2222E"/>
    <w:rsid w:val="00E23480"/>
    <w:rsid w:val="00E23B47"/>
    <w:rsid w:val="00E23CAB"/>
    <w:rsid w:val="00E246E4"/>
    <w:rsid w:val="00E26849"/>
    <w:rsid w:val="00E27266"/>
    <w:rsid w:val="00E35175"/>
    <w:rsid w:val="00E351F5"/>
    <w:rsid w:val="00E35AF3"/>
    <w:rsid w:val="00E37DD8"/>
    <w:rsid w:val="00E43473"/>
    <w:rsid w:val="00E4598E"/>
    <w:rsid w:val="00E5067B"/>
    <w:rsid w:val="00E560F0"/>
    <w:rsid w:val="00E567DC"/>
    <w:rsid w:val="00E646E5"/>
    <w:rsid w:val="00E6501C"/>
    <w:rsid w:val="00E67588"/>
    <w:rsid w:val="00E8356E"/>
    <w:rsid w:val="00E83B70"/>
    <w:rsid w:val="00E8489C"/>
    <w:rsid w:val="00E86D80"/>
    <w:rsid w:val="00E93B18"/>
    <w:rsid w:val="00E946C9"/>
    <w:rsid w:val="00EA084D"/>
    <w:rsid w:val="00EA1674"/>
    <w:rsid w:val="00EA2A0A"/>
    <w:rsid w:val="00EA5651"/>
    <w:rsid w:val="00EA6DE8"/>
    <w:rsid w:val="00EB24B3"/>
    <w:rsid w:val="00EC18AD"/>
    <w:rsid w:val="00ED571C"/>
    <w:rsid w:val="00EE52B8"/>
    <w:rsid w:val="00F03BB4"/>
    <w:rsid w:val="00F13ABE"/>
    <w:rsid w:val="00F22257"/>
    <w:rsid w:val="00F32052"/>
    <w:rsid w:val="00F3501B"/>
    <w:rsid w:val="00F417A5"/>
    <w:rsid w:val="00F430DD"/>
    <w:rsid w:val="00F45003"/>
    <w:rsid w:val="00F500E3"/>
    <w:rsid w:val="00F515E3"/>
    <w:rsid w:val="00F52DA4"/>
    <w:rsid w:val="00F52F1D"/>
    <w:rsid w:val="00F5516A"/>
    <w:rsid w:val="00F56893"/>
    <w:rsid w:val="00F67EFF"/>
    <w:rsid w:val="00F7115B"/>
    <w:rsid w:val="00F71EFE"/>
    <w:rsid w:val="00F72C6E"/>
    <w:rsid w:val="00F81D3F"/>
    <w:rsid w:val="00F82CC6"/>
    <w:rsid w:val="00F853CF"/>
    <w:rsid w:val="00F8649B"/>
    <w:rsid w:val="00F91E8F"/>
    <w:rsid w:val="00FA231D"/>
    <w:rsid w:val="00FA3C0C"/>
    <w:rsid w:val="00FA70D5"/>
    <w:rsid w:val="00FB1FFF"/>
    <w:rsid w:val="00FB2CF8"/>
    <w:rsid w:val="00FB3310"/>
    <w:rsid w:val="00FB7FC1"/>
    <w:rsid w:val="00FC095F"/>
    <w:rsid w:val="00FC542B"/>
    <w:rsid w:val="00FC63E2"/>
    <w:rsid w:val="00FD0DCC"/>
    <w:rsid w:val="00FD6598"/>
    <w:rsid w:val="00FD7C17"/>
    <w:rsid w:val="00FE2DD4"/>
    <w:rsid w:val="00FF2C52"/>
    <w:rsid w:val="00FF4DF1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E3"/>
    <w:rPr>
      <w:sz w:val="28"/>
      <w:szCs w:val="28"/>
    </w:rPr>
  </w:style>
  <w:style w:type="paragraph" w:styleId="1">
    <w:name w:val="heading 1"/>
    <w:basedOn w:val="a"/>
    <w:next w:val="a"/>
    <w:qFormat/>
    <w:rsid w:val="00BB1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4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4BE8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BB1A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500E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500E3"/>
    <w:rPr>
      <w:rFonts w:ascii="SchoolBook" w:hAnsi="SchoolBook"/>
      <w:sz w:val="28"/>
    </w:rPr>
  </w:style>
  <w:style w:type="paragraph" w:styleId="30">
    <w:name w:val="Body Text 3"/>
    <w:basedOn w:val="a"/>
    <w:rsid w:val="00F500E3"/>
    <w:pPr>
      <w:spacing w:before="120"/>
      <w:jc w:val="center"/>
    </w:pPr>
    <w:rPr>
      <w:b/>
      <w:bCs/>
      <w:spacing w:val="20"/>
      <w:sz w:val="22"/>
    </w:rPr>
  </w:style>
  <w:style w:type="paragraph" w:styleId="a4">
    <w:name w:val="Balloon Text"/>
    <w:basedOn w:val="a"/>
    <w:semiHidden/>
    <w:rsid w:val="00664B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4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B1A20"/>
    <w:pPr>
      <w:ind w:left="720"/>
    </w:pPr>
    <w:rPr>
      <w:rFonts w:eastAsia="Calibri"/>
      <w:sz w:val="24"/>
      <w:szCs w:val="24"/>
    </w:rPr>
  </w:style>
  <w:style w:type="character" w:styleId="a6">
    <w:name w:val="Hyperlink"/>
    <w:basedOn w:val="a0"/>
    <w:uiPriority w:val="99"/>
    <w:rsid w:val="00BB1A20"/>
    <w:rPr>
      <w:color w:val="0000FF"/>
      <w:u w:val="single"/>
    </w:rPr>
  </w:style>
  <w:style w:type="paragraph" w:styleId="a7">
    <w:name w:val="Body Text Indent"/>
    <w:basedOn w:val="a"/>
    <w:link w:val="a8"/>
    <w:rsid w:val="00BB1A20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locked/>
    <w:rsid w:val="00BB1A20"/>
    <w:rPr>
      <w:sz w:val="24"/>
      <w:szCs w:val="24"/>
      <w:lang w:eastAsia="ru-RU" w:bidi="ar-SA"/>
    </w:rPr>
  </w:style>
  <w:style w:type="paragraph" w:styleId="a9">
    <w:name w:val="Body Text"/>
    <w:basedOn w:val="a"/>
    <w:link w:val="aa"/>
    <w:rsid w:val="00BB1A20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locked/>
    <w:rsid w:val="00BB1A20"/>
    <w:rPr>
      <w:sz w:val="24"/>
      <w:szCs w:val="24"/>
      <w:lang w:eastAsia="ru-RU" w:bidi="ar-SA"/>
    </w:rPr>
  </w:style>
  <w:style w:type="paragraph" w:styleId="ab">
    <w:name w:val="Title"/>
    <w:basedOn w:val="a"/>
    <w:link w:val="ac"/>
    <w:qFormat/>
    <w:rsid w:val="00BB1A20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locked/>
    <w:rsid w:val="00BB1A20"/>
    <w:rPr>
      <w:b/>
      <w:bCs/>
      <w:sz w:val="24"/>
      <w:szCs w:val="24"/>
      <w:lang w:eastAsia="ru-RU" w:bidi="ar-SA"/>
    </w:rPr>
  </w:style>
  <w:style w:type="paragraph" w:styleId="ad">
    <w:name w:val="Normal (Web)"/>
    <w:basedOn w:val="a"/>
    <w:uiPriority w:val="99"/>
    <w:unhideWhenUsed/>
    <w:rsid w:val="0077696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A23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FA231D"/>
    <w:rPr>
      <w:rFonts w:ascii="Calibri" w:hAnsi="Calibri"/>
      <w:sz w:val="22"/>
      <w:szCs w:val="22"/>
    </w:rPr>
  </w:style>
  <w:style w:type="character" w:customStyle="1" w:styleId="11">
    <w:name w:val="Основной текст1"/>
    <w:basedOn w:val="a0"/>
    <w:rsid w:val="00AF6F72"/>
    <w:rPr>
      <w:rFonts w:eastAsia="Times New Roman" w:cs="Times New Roman"/>
      <w:color w:val="000000"/>
      <w:spacing w:val="0"/>
      <w:w w:val="100"/>
      <w:position w:val="0"/>
      <w:sz w:val="41"/>
      <w:szCs w:val="41"/>
      <w:shd w:val="clear" w:color="auto" w:fill="FFFFFF"/>
      <w:lang w:val="ru-RU"/>
    </w:rPr>
  </w:style>
  <w:style w:type="character" w:customStyle="1" w:styleId="c2">
    <w:name w:val="c2"/>
    <w:basedOn w:val="a0"/>
    <w:rsid w:val="00B4719F"/>
  </w:style>
  <w:style w:type="paragraph" w:customStyle="1" w:styleId="c19">
    <w:name w:val="c19"/>
    <w:basedOn w:val="a"/>
    <w:rsid w:val="00B4719F"/>
    <w:pPr>
      <w:spacing w:before="90" w:after="90"/>
    </w:pPr>
    <w:rPr>
      <w:sz w:val="24"/>
      <w:szCs w:val="24"/>
    </w:rPr>
  </w:style>
  <w:style w:type="paragraph" w:customStyle="1" w:styleId="c4">
    <w:name w:val="c4"/>
    <w:basedOn w:val="a"/>
    <w:rsid w:val="00B4719F"/>
    <w:pPr>
      <w:spacing w:before="90" w:after="90"/>
    </w:pPr>
    <w:rPr>
      <w:sz w:val="24"/>
      <w:szCs w:val="24"/>
    </w:rPr>
  </w:style>
  <w:style w:type="character" w:customStyle="1" w:styleId="c3">
    <w:name w:val="c3"/>
    <w:basedOn w:val="a0"/>
    <w:rsid w:val="00B4719F"/>
  </w:style>
  <w:style w:type="paragraph" w:styleId="2">
    <w:name w:val="Body Text Indent 2"/>
    <w:basedOn w:val="a"/>
    <w:link w:val="20"/>
    <w:uiPriority w:val="99"/>
    <w:semiHidden/>
    <w:unhideWhenUsed/>
    <w:rsid w:val="002333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33F7"/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2333F7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2333F7"/>
    <w:rPr>
      <w:sz w:val="24"/>
      <w:szCs w:val="24"/>
      <w:lang w:eastAsia="zh-CN"/>
    </w:rPr>
  </w:style>
  <w:style w:type="character" w:styleId="af2">
    <w:name w:val="page number"/>
    <w:basedOn w:val="a0"/>
    <w:rsid w:val="002333F7"/>
  </w:style>
  <w:style w:type="paragraph" w:customStyle="1" w:styleId="Standard">
    <w:name w:val="Standard"/>
    <w:uiPriority w:val="99"/>
    <w:rsid w:val="002333F7"/>
    <w:pPr>
      <w:suppressAutoHyphens/>
    </w:pPr>
    <w:rPr>
      <w:kern w:val="2"/>
      <w:sz w:val="24"/>
      <w:szCs w:val="24"/>
      <w:lang w:eastAsia="zh-CN"/>
    </w:rPr>
  </w:style>
  <w:style w:type="character" w:customStyle="1" w:styleId="StrongEmphasis">
    <w:name w:val="Strong Emphasis"/>
    <w:basedOn w:val="a0"/>
    <w:uiPriority w:val="99"/>
    <w:rsid w:val="002333F7"/>
    <w:rPr>
      <w:rFonts w:ascii="Times New Roman" w:hAnsi="Times New Roman" w:cs="Times New Roman" w:hint="default"/>
      <w:b/>
      <w:bCs/>
    </w:rPr>
  </w:style>
  <w:style w:type="paragraph" w:customStyle="1" w:styleId="c7">
    <w:name w:val="c7"/>
    <w:basedOn w:val="a"/>
    <w:rsid w:val="002333F7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2333F7"/>
  </w:style>
  <w:style w:type="character" w:customStyle="1" w:styleId="c8">
    <w:name w:val="c8"/>
    <w:basedOn w:val="a0"/>
    <w:rsid w:val="002333F7"/>
  </w:style>
  <w:style w:type="character" w:styleId="af3">
    <w:name w:val="Strong"/>
    <w:basedOn w:val="a0"/>
    <w:uiPriority w:val="99"/>
    <w:qFormat/>
    <w:rsid w:val="002333F7"/>
    <w:rPr>
      <w:b/>
      <w:bCs/>
    </w:rPr>
  </w:style>
  <w:style w:type="character" w:styleId="af4">
    <w:name w:val="Emphasis"/>
    <w:basedOn w:val="a0"/>
    <w:qFormat/>
    <w:rsid w:val="002333F7"/>
    <w:rPr>
      <w:rFonts w:cs="Times New Roman"/>
      <w:i/>
      <w:iCs/>
    </w:rPr>
  </w:style>
  <w:style w:type="character" w:customStyle="1" w:styleId="af5">
    <w:name w:val="Основной текст_"/>
    <w:link w:val="40"/>
    <w:rsid w:val="00B0407F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B0407F"/>
    <w:rPr>
      <w:i/>
      <w:iCs/>
      <w:shd w:val="clear" w:color="auto" w:fill="FFFFFF"/>
    </w:rPr>
  </w:style>
  <w:style w:type="paragraph" w:customStyle="1" w:styleId="40">
    <w:name w:val="Основной текст4"/>
    <w:basedOn w:val="a"/>
    <w:link w:val="af5"/>
    <w:rsid w:val="00B0407F"/>
    <w:pPr>
      <w:widowControl w:val="0"/>
      <w:shd w:val="clear" w:color="auto" w:fill="FFFFFF"/>
      <w:spacing w:line="0" w:lineRule="atLeast"/>
      <w:ind w:hanging="280"/>
      <w:jc w:val="center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B0407F"/>
    <w:pPr>
      <w:widowControl w:val="0"/>
      <w:shd w:val="clear" w:color="auto" w:fill="FFFFFF"/>
      <w:spacing w:line="413" w:lineRule="exact"/>
      <w:jc w:val="right"/>
    </w:pPr>
    <w:rPr>
      <w:i/>
      <w:iCs/>
      <w:sz w:val="20"/>
      <w:szCs w:val="20"/>
    </w:rPr>
  </w:style>
  <w:style w:type="character" w:customStyle="1" w:styleId="31">
    <w:name w:val="Основной текст3"/>
    <w:rsid w:val="00B04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f6">
    <w:name w:val="Базовый"/>
    <w:uiPriority w:val="99"/>
    <w:rsid w:val="0088211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character" w:customStyle="1" w:styleId="23">
    <w:name w:val="Основной текст2"/>
    <w:uiPriority w:val="99"/>
    <w:rsid w:val="005F46FB"/>
    <w:rPr>
      <w:rFonts w:ascii="Lucida Sans Unicode" w:hAnsi="Lucida Sans Unicode" w:cs="Lucida Sans Unicode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12">
    <w:name w:val="Обычный1"/>
    <w:uiPriority w:val="99"/>
    <w:rsid w:val="005F46FB"/>
    <w:pPr>
      <w:widowControl w:val="0"/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customStyle="1" w:styleId="5">
    <w:name w:val="Основной текст5"/>
    <w:basedOn w:val="a"/>
    <w:uiPriority w:val="99"/>
    <w:rsid w:val="005F46FB"/>
    <w:pPr>
      <w:widowControl w:val="0"/>
      <w:shd w:val="clear" w:color="auto" w:fill="FFFFFF"/>
      <w:suppressAutoHyphens/>
      <w:spacing w:line="240" w:lineRule="atLeast"/>
      <w:jc w:val="both"/>
    </w:pPr>
    <w:rPr>
      <w:rFonts w:ascii="Lucida Sans Unicode" w:hAnsi="Lucida Sans Unicode" w:cs="Lucida Sans Unicode"/>
      <w:sz w:val="22"/>
      <w:szCs w:val="22"/>
      <w:lang w:eastAsia="ar-SA"/>
    </w:rPr>
  </w:style>
  <w:style w:type="character" w:customStyle="1" w:styleId="FontStyle12">
    <w:name w:val="Font Style12"/>
    <w:uiPriority w:val="99"/>
    <w:rsid w:val="005F46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5F46FB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F46F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5F46F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5F46F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5F46FB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3">
    <w:name w:val="Style3"/>
    <w:basedOn w:val="a"/>
    <w:uiPriority w:val="99"/>
    <w:rsid w:val="005F46FB"/>
    <w:pPr>
      <w:widowControl w:val="0"/>
      <w:suppressAutoHyphens/>
      <w:autoSpaceDE w:val="0"/>
      <w:spacing w:line="326" w:lineRule="exact"/>
      <w:ind w:firstLine="934"/>
      <w:jc w:val="both"/>
    </w:pPr>
    <w:rPr>
      <w:sz w:val="24"/>
      <w:szCs w:val="24"/>
      <w:lang w:eastAsia="zh-CN"/>
    </w:rPr>
  </w:style>
  <w:style w:type="paragraph" w:customStyle="1" w:styleId="Default">
    <w:name w:val="Default"/>
    <w:uiPriority w:val="99"/>
    <w:rsid w:val="005F46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7118-12E9-453E-8980-7D93676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71</Words>
  <Characters>1397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lin</dc:creator>
  <cp:keywords/>
  <dc:description/>
  <cp:lastModifiedBy>User</cp:lastModifiedBy>
  <cp:revision>6</cp:revision>
  <cp:lastPrinted>2017-09-18T07:36:00Z</cp:lastPrinted>
  <dcterms:created xsi:type="dcterms:W3CDTF">2018-05-15T07:21:00Z</dcterms:created>
  <dcterms:modified xsi:type="dcterms:W3CDTF">2019-03-04T11:39:00Z</dcterms:modified>
</cp:coreProperties>
</file>